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80470" w14:textId="5ABDF996" w:rsidR="00854D4C" w:rsidRDefault="00854D4C">
      <w:pPr>
        <w:rPr>
          <w:noProof/>
          <w:rtl/>
          <w:lang w:bidi="fa-IR"/>
        </w:rPr>
      </w:pPr>
    </w:p>
    <w:p w14:paraId="66EA0451" w14:textId="753873D3" w:rsidR="00421337" w:rsidRDefault="00421337"/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2637"/>
        <w:gridCol w:w="4134"/>
        <w:gridCol w:w="978"/>
        <w:gridCol w:w="2106"/>
      </w:tblGrid>
      <w:tr w:rsidR="00C91A36" w14:paraId="5439146A" w14:textId="77777777" w:rsidTr="0019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7" w:type="dxa"/>
            <w:tcBorders>
              <w:bottom w:val="single" w:sz="12" w:space="0" w:color="4F81BD" w:themeColor="accent1"/>
            </w:tcBorders>
          </w:tcPr>
          <w:p w14:paraId="3AB4965B" w14:textId="6115B197" w:rsidR="001C2718" w:rsidRDefault="001C2718" w:rsidP="000B55F7">
            <w:pPr>
              <w:jc w:val="lowKashida"/>
              <w:rPr>
                <w:b/>
                <w:bCs/>
                <w:color w:val="002060"/>
              </w:rPr>
            </w:pPr>
          </w:p>
          <w:p w14:paraId="3CF8EF5C" w14:textId="26D74BDF" w:rsidR="001C2718" w:rsidRDefault="001F1116" w:rsidP="002A473A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7B0D7BE" wp14:editId="5C648440">
                  <wp:simplePos x="0" y="0"/>
                  <wp:positionH relativeFrom="column">
                    <wp:posOffset>230886</wp:posOffset>
                  </wp:positionH>
                  <wp:positionV relativeFrom="paragraph">
                    <wp:posOffset>188</wp:posOffset>
                  </wp:positionV>
                  <wp:extent cx="935990" cy="1127232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فلش\مجله\اسناد مجلۀ طبی غالب\New folder\مجله علمی - پژوهشی علوم طبّی غالب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36F25" w14:textId="77777777" w:rsidR="001C2718" w:rsidRPr="001C2718" w:rsidRDefault="001C2718" w:rsidP="000B55F7"/>
          <w:p w14:paraId="5FCBA64C" w14:textId="77777777" w:rsidR="001C2718" w:rsidRDefault="001C2718" w:rsidP="000B55F7"/>
          <w:p w14:paraId="22B792DE" w14:textId="42B9453E" w:rsidR="001C2718" w:rsidRDefault="001C2718" w:rsidP="000B55F7"/>
          <w:p w14:paraId="778A1FA5" w14:textId="77777777" w:rsidR="001C2718" w:rsidRDefault="001C2718" w:rsidP="000B55F7">
            <w:pPr>
              <w:rPr>
                <w:sz w:val="20"/>
                <w:szCs w:val="20"/>
                <w:rtl/>
              </w:rPr>
            </w:pPr>
          </w:p>
          <w:p w14:paraId="2B4651AB" w14:textId="77777777" w:rsidR="00244E6B" w:rsidRDefault="00244E6B" w:rsidP="000B55F7">
            <w:pPr>
              <w:rPr>
                <w:sz w:val="20"/>
                <w:szCs w:val="20"/>
              </w:rPr>
            </w:pPr>
          </w:p>
          <w:p w14:paraId="30832B69" w14:textId="77777777" w:rsidR="001F1116" w:rsidRPr="00064695" w:rsidRDefault="001F1116" w:rsidP="000B55F7">
            <w:pPr>
              <w:rPr>
                <w:sz w:val="20"/>
                <w:szCs w:val="20"/>
              </w:rPr>
            </w:pPr>
          </w:p>
          <w:p w14:paraId="175D1E94" w14:textId="77777777" w:rsidR="00C91A36" w:rsidRPr="001F1116" w:rsidRDefault="001F1116" w:rsidP="001F1116">
            <w:pPr>
              <w:rPr>
                <w:rFonts w:asciiTheme="majorBidi" w:hAnsiTheme="majorBidi"/>
                <w:b/>
                <w:bCs/>
                <w:lang w:bidi="fa-IR"/>
              </w:rPr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ISSN</w:t>
            </w:r>
          </w:p>
          <w:p w14:paraId="08ECE459" w14:textId="1AD733D7" w:rsidR="001F1116" w:rsidRPr="00666BE5" w:rsidRDefault="001F1116" w:rsidP="001F1116">
            <w:pPr>
              <w:rPr>
                <w:rFonts w:asciiTheme="minorHAnsi" w:hAnsiTheme="minorHAnsi" w:cs="2  Mitra"/>
                <w:b/>
                <w:bCs/>
                <w:rtl/>
                <w:lang w:bidi="fa-IR"/>
              </w:rPr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E.0000-0000</w:t>
            </w:r>
          </w:p>
        </w:tc>
        <w:tc>
          <w:tcPr>
            <w:tcW w:w="5112" w:type="dxa"/>
            <w:gridSpan w:val="2"/>
            <w:tcBorders>
              <w:bottom w:val="single" w:sz="12" w:space="0" w:color="4F81BD" w:themeColor="accent1"/>
            </w:tcBorders>
          </w:tcPr>
          <w:p w14:paraId="0300D0ED" w14:textId="7DFE9CED" w:rsidR="00C91A36" w:rsidRPr="00221404" w:rsidRDefault="00A17025" w:rsidP="001939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color w:val="244061" w:themeColor="accent1" w:themeShade="80"/>
                <w:sz w:val="30"/>
                <w:szCs w:val="30"/>
              </w:rPr>
            </w:pPr>
            <w:r w:rsidRPr="00221404">
              <w:rPr>
                <w:rFonts w:cs="2  Titr" w:hint="cs"/>
                <w:b/>
                <w:bCs/>
                <w:color w:val="244061" w:themeColor="accent1" w:themeShade="80"/>
                <w:sz w:val="30"/>
                <w:szCs w:val="30"/>
                <w:rtl/>
              </w:rPr>
              <w:t>مجلة علوم طبّی غالب</w:t>
            </w:r>
          </w:p>
          <w:p w14:paraId="515BB61D" w14:textId="79C3FD80" w:rsidR="00C91A36" w:rsidRPr="00913204" w:rsidRDefault="001D2EBB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J</w:t>
            </w:r>
          </w:p>
          <w:p w14:paraId="55A14577" w14:textId="77777777" w:rsidR="00824295" w:rsidRDefault="00824295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82429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14:paraId="11A1CA1E" w14:textId="26F2B788" w:rsidR="00AB0BEE" w:rsidRPr="00913204" w:rsidRDefault="00AB0BEE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913204">
              <w:rPr>
                <w:rFonts w:cs="2  Traffic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4864" behindDoc="0" locked="0" layoutInCell="1" allowOverlap="1" wp14:anchorId="37353694" wp14:editId="49622B6A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40335</wp:posOffset>
                  </wp:positionV>
                  <wp:extent cx="636270" cy="254635"/>
                  <wp:effectExtent l="0" t="0" r="0" b="0"/>
                  <wp:wrapNone/>
                  <wp:docPr id="14" name="Picture 14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27CC5" w14:textId="733E2674" w:rsidR="00996EDD" w:rsidRPr="00913204" w:rsidRDefault="00996EDD" w:rsidP="000B5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06097287" w14:textId="13018FDA" w:rsidR="00996EDD" w:rsidRPr="00913204" w:rsidRDefault="00D77FD2" w:rsidP="00FF34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  <w:lang w:bidi="fa-IR"/>
              </w:rPr>
            </w:pPr>
            <w:r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دورۀ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FF34E0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شمارة </w:t>
            </w:r>
            <w:r w:rsidR="00FF34E0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، </w:t>
            </w:r>
            <w:r w:rsidR="00FF34E0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نام دو فصل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FF34E0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سال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، صص</w:t>
            </w:r>
            <w:r w:rsidR="00FF34E0">
              <w:rPr>
                <w:rFonts w:cs="2  Traffic"/>
                <w:b/>
                <w:bCs/>
                <w:color w:val="244061" w:themeColor="accent1" w:themeShade="80"/>
                <w:sz w:val="22"/>
                <w:szCs w:val="22"/>
                <w:lang w:bidi="fa-IR"/>
              </w:rPr>
              <w:t>…</w:t>
            </w:r>
            <w:r w:rsidR="00913204" w:rsidRPr="00913204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-</w:t>
            </w:r>
            <w:r w:rsidR="00FF34E0">
              <w:rPr>
                <w:rFonts w:cs="2  Traffic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2106" w:type="dxa"/>
            <w:tcBorders>
              <w:bottom w:val="single" w:sz="12" w:space="0" w:color="4F81BD" w:themeColor="accent1"/>
            </w:tcBorders>
            <w:vAlign w:val="center"/>
          </w:tcPr>
          <w:p w14:paraId="337B5A2B" w14:textId="451CCA15" w:rsidR="00C91A36" w:rsidRDefault="001F111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8B3FA2E" wp14:editId="4146EC5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40030</wp:posOffset>
                  </wp:positionV>
                  <wp:extent cx="1162685" cy="116268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lib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3EF525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F57E4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EBC2A9" w14:textId="77777777" w:rsidR="00C91A36" w:rsidRDefault="00C91A36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7988D" w14:textId="77777777" w:rsidR="00BA7CBE" w:rsidRPr="0081413C" w:rsidRDefault="00BA7CBE" w:rsidP="000B5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14:paraId="43C413D1" w14:textId="51A69067" w:rsidR="00BA7CBE" w:rsidRDefault="001939B3" w:rsidP="0019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>پوهنتون</w:t>
            </w:r>
            <w:r w:rsidR="001F1116" w:rsidRPr="00666BE5">
              <w:rPr>
                <w:rFonts w:asciiTheme="minorHAnsi" w:hAnsiTheme="minorHAnsi" w:cs="2  Mitra" w:hint="cs"/>
                <w:b/>
                <w:bCs/>
                <w:color w:val="244061" w:themeColor="accent1" w:themeShade="80"/>
                <w:sz w:val="22"/>
                <w:szCs w:val="22"/>
                <w:rtl/>
                <w:lang w:bidi="fa-IR"/>
              </w:rPr>
              <w:t xml:space="preserve"> غالب</w:t>
            </w:r>
          </w:p>
        </w:tc>
      </w:tr>
      <w:tr w:rsidR="00660CDF" w14:paraId="05CBFED6" w14:textId="77777777" w:rsidTr="0019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il"/>
            </w:tcBorders>
          </w:tcPr>
          <w:p w14:paraId="2CD0F808" w14:textId="77777777" w:rsidR="0034515D" w:rsidRPr="00A27639" w:rsidRDefault="0034515D" w:rsidP="000B55F7">
            <w:pPr>
              <w:jc w:val="center"/>
              <w:rPr>
                <w:rFonts w:asciiTheme="majorBidi" w:hAnsiTheme="majorBidi"/>
                <w:sz w:val="14"/>
                <w:szCs w:val="14"/>
              </w:rPr>
            </w:pPr>
          </w:p>
          <w:p w14:paraId="67C8165B" w14:textId="5F75D34D" w:rsidR="00660CDF" w:rsidRPr="001F7694" w:rsidRDefault="001F7694" w:rsidP="000B55F7">
            <w:pPr>
              <w:jc w:val="center"/>
              <w:rPr>
                <w:rFonts w:asciiTheme="majorBidi" w:hAnsiTheme="majorBidi" w:cs="2  Titr"/>
                <w:b/>
                <w:bCs/>
                <w:sz w:val="24"/>
                <w:szCs w:val="24"/>
              </w:rPr>
            </w:pPr>
            <w:r w:rsidRPr="001F7694">
              <w:rPr>
                <w:rFonts w:asciiTheme="majorBidi" w:hAnsiTheme="majorBidi" w:cs="2  Titr" w:hint="cs"/>
                <w:b/>
                <w:bCs/>
                <w:sz w:val="24"/>
                <w:szCs w:val="24"/>
                <w:rtl/>
              </w:rPr>
              <w:t>عنوان مقاله</w:t>
            </w:r>
          </w:p>
          <w:p w14:paraId="020E9DE5" w14:textId="6E562821" w:rsidR="003D03DF" w:rsidRPr="00880484" w:rsidRDefault="003D03DF" w:rsidP="000B55F7">
            <w:pPr>
              <w:jc w:val="center"/>
              <w:rPr>
                <w:rFonts w:asciiTheme="majorBidi" w:hAnsiTheme="majorBidi"/>
              </w:rPr>
            </w:pPr>
          </w:p>
        </w:tc>
      </w:tr>
      <w:tr w:rsidR="00644BAC" w14:paraId="5B0FDD0D" w14:textId="77777777" w:rsidTr="00F44D3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right w:val="nil"/>
            </w:tcBorders>
          </w:tcPr>
          <w:p w14:paraId="5EA6832F" w14:textId="2A8E139C" w:rsidR="00144CBF" w:rsidRDefault="002802A2" w:rsidP="00144CBF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1C8E101" wp14:editId="4DB986F7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124460</wp:posOffset>
                  </wp:positionV>
                  <wp:extent cx="165735" cy="106045"/>
                  <wp:effectExtent l="0" t="0" r="5715" b="8255"/>
                  <wp:wrapNone/>
                  <wp:docPr id="15" name="Picture 1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A3" w:rsidRPr="00943424">
              <w:rPr>
                <w:rFonts w:ascii="AdvCaceiliaHVY" w:hAnsi="AdvCaceiliaHVY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16F0A97" wp14:editId="1EF5452A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2" name="Picture 1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BA3"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32A53B4" wp14:editId="69E20561">
                  <wp:simplePos x="0" y="0"/>
                  <wp:positionH relativeFrom="column">
                    <wp:posOffset>3942385</wp:posOffset>
                  </wp:positionH>
                  <wp:positionV relativeFrom="paragraph">
                    <wp:posOffset>95885</wp:posOffset>
                  </wp:positionV>
                  <wp:extent cx="135890" cy="130175"/>
                  <wp:effectExtent l="0" t="0" r="0" b="3175"/>
                  <wp:wrapNone/>
                  <wp:docPr id="11" name="Picture 1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A2D" w:rsidRPr="00B91A71">
              <w:rPr>
                <w:rFonts w:asciiTheme="majorBidi" w:hAnsi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54470D1" wp14:editId="279301D1">
                  <wp:simplePos x="0" y="0"/>
                  <wp:positionH relativeFrom="column">
                    <wp:posOffset>5215255</wp:posOffset>
                  </wp:positionH>
                  <wp:positionV relativeFrom="paragraph">
                    <wp:posOffset>106680</wp:posOffset>
                  </wp:positionV>
                  <wp:extent cx="135890" cy="130175"/>
                  <wp:effectExtent l="0" t="0" r="0" b="3175"/>
                  <wp:wrapNone/>
                  <wp:docPr id="10" name="Pictur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906DC" w14:textId="33903C2E" w:rsidR="00144CBF" w:rsidRPr="00FD1A2D" w:rsidRDefault="00144CBF" w:rsidP="00DF41C3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rtl/>
                <w:lang w:bidi="fa-IR"/>
              </w:rPr>
            </w:pP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غلام رسول رحمانی</w:t>
            </w:r>
            <w:r w:rsidRPr="00144CBF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1</w:t>
            </w:r>
            <w:r w:rsidR="00FD1A2D"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 w:rsidR="00FD1A2D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علی احمد محمدی</w:t>
            </w:r>
            <w:r w:rsidR="00DF41C3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="00FD1A2D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rtl/>
                <w:lang w:bidi="fa-IR"/>
              </w:rPr>
              <w:t>خلیل احمد آذر</w:t>
            </w:r>
            <w:r w:rsidR="00DF41C3">
              <w:rPr>
                <w:rFonts w:ascii="AdvCaceiliaHVY" w:eastAsiaTheme="minorHAnsi" w:hAnsi="AdvCaceiliaHVY" w:cs="2  Mitra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3</w:t>
            </w:r>
          </w:p>
          <w:p w14:paraId="458BA135" w14:textId="77777777" w:rsidR="00144CBF" w:rsidRDefault="00144CBF" w:rsidP="00144CBF">
            <w:pPr>
              <w:autoSpaceDE w:val="0"/>
              <w:autoSpaceDN w:val="0"/>
              <w:bidi/>
              <w:adjustRightInd w:val="0"/>
              <w:jc w:val="lowKashida"/>
              <w:rPr>
                <w:rFonts w:ascii="AdvCaceiliaHVY" w:eastAsiaTheme="minorHAnsi" w:hAnsi="AdvCaceiliaHVY" w:cs="2  Mitra"/>
                <w:b/>
                <w:bCs/>
                <w:sz w:val="24"/>
                <w:szCs w:val="24"/>
                <w:vertAlign w:val="superscript"/>
                <w:rtl/>
                <w:lang w:bidi="fa-IR"/>
              </w:rPr>
            </w:pPr>
          </w:p>
          <w:p w14:paraId="057AEA6F" w14:textId="236B5DF9" w:rsidR="00846C77" w:rsidRPr="00D65032" w:rsidRDefault="00144CBF" w:rsidP="00A55C0A">
            <w:pPr>
              <w:autoSpaceDE w:val="0"/>
              <w:autoSpaceDN w:val="0"/>
              <w:bidi/>
              <w:adjustRightInd w:val="0"/>
              <w:rPr>
                <w:rFonts w:ascii="AdvCaceiliaHVY" w:eastAsiaTheme="minorHAnsi" w:hAnsi="AdvCaceiliaHVY" w:cs="2  Mitra"/>
                <w:color w:val="auto"/>
                <w:sz w:val="18"/>
                <w:szCs w:val="18"/>
                <w:rtl/>
                <w:lang w:bidi="fa-IR"/>
              </w:rPr>
            </w:pP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1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 بخش نشری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 xml:space="preserve">، 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پوهنتون</w:t>
            </w:r>
            <w:r w:rsidR="00DF41C3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/ دانش‌گاه</w:t>
            </w:r>
            <w:r w:rsidR="00A55C0A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 xml:space="preserve"> غالبِ هرات</w:t>
            </w:r>
            <w:r w:rsidRPr="00D65032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، هرات، افغانستان</w:t>
            </w:r>
            <w:r w:rsidR="0018047C">
              <w:rPr>
                <w:rFonts w:ascii="AdvCaceiliaHVY" w:eastAsiaTheme="minorHAnsi" w:hAnsi="AdvCaceiliaHVY" w:cs="2  Mitra" w:hint="cs"/>
                <w:color w:val="auto"/>
                <w:sz w:val="18"/>
                <w:szCs w:val="18"/>
                <w:rtl/>
                <w:lang w:bidi="fa-IR"/>
              </w:rPr>
              <w:t>.</w:t>
            </w:r>
          </w:p>
          <w:p w14:paraId="7D587415" w14:textId="0F3BD731" w:rsidR="00D65032" w:rsidRDefault="00D65032" w:rsidP="00DF41C3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/>
                <w:sz w:val="18"/>
                <w:szCs w:val="18"/>
                <w:rtl/>
                <w:lang w:bidi="fa-IR"/>
              </w:rPr>
            </w:pPr>
            <w:r>
              <w:rPr>
                <w:rFonts w:ascii="AdvCaceiliaHVY" w:eastAsiaTheme="minorHAnsi" w:hAnsi="AdvCaceiliaHVY" w:cs="2  Mitra" w:hint="cs"/>
                <w:sz w:val="18"/>
                <w:szCs w:val="18"/>
                <w:rtl/>
                <w:lang w:bidi="fa-IR"/>
              </w:rPr>
              <w:t xml:space="preserve">2. </w:t>
            </w:r>
            <w:r w:rsidR="00DF41C3">
              <w:rPr>
                <w:rFonts w:ascii="AdvCaceiliaHVY" w:eastAsiaTheme="minorHAnsi" w:hAnsi="AdvCaceiliaHVY" w:cs="2  Mitra" w:hint="cs"/>
                <w:sz w:val="18"/>
                <w:szCs w:val="18"/>
                <w:rtl/>
                <w:lang w:bidi="fa-IR"/>
              </w:rPr>
              <w:t xml:space="preserve">دیپارتمنت عمومی، </w:t>
            </w:r>
            <w:r w:rsidR="00DF41C3"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پوهنحی/ دانش‌کدۀ طب معالجه‌وی، پوهنتون/ دانش‌گاه غالبِ هرات، هرات، افغانستان.</w:t>
            </w:r>
          </w:p>
          <w:p w14:paraId="5788F7E0" w14:textId="3C9A2C6F" w:rsidR="00773913" w:rsidRPr="00DF41C3" w:rsidRDefault="00773913" w:rsidP="00773913">
            <w:pPr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2  Mitra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eastAsiaTheme="minorHAnsi" w:hAnsiTheme="minorHAnsi" w:cs="2  Mitra" w:hint="cs"/>
                <w:sz w:val="18"/>
                <w:szCs w:val="18"/>
                <w:rtl/>
                <w:lang w:bidi="fa-IR"/>
              </w:rPr>
              <w:t>3. دیپارتمنت صحت عامه، پوهنحی/ دانش‌کدۀ طب معالجه‌وی، پوهنتون/ دانش‌گاه هرات، هرات، افغانستان</w:t>
            </w:r>
          </w:p>
          <w:p w14:paraId="22BD8123" w14:textId="6EFE2E42" w:rsidR="0013568A" w:rsidRPr="00F25A1B" w:rsidRDefault="0013568A" w:rsidP="00FD7675">
            <w:pPr>
              <w:autoSpaceDE w:val="0"/>
              <w:autoSpaceDN w:val="0"/>
              <w:adjustRightInd w:val="0"/>
              <w:rPr>
                <w:rFonts w:ascii="AdvCaceiliaHVY" w:eastAsiaTheme="minorHAnsi" w:hAnsi="AdvCaceiliaHVY"/>
                <w:sz w:val="18"/>
                <w:szCs w:val="18"/>
                <w:rtl/>
                <w:lang w:bidi="fa-IR"/>
              </w:rPr>
            </w:pPr>
          </w:p>
        </w:tc>
      </w:tr>
      <w:tr w:rsidR="004053CE" w14:paraId="6AE38511" w14:textId="77777777" w:rsidTr="0019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79646" w:themeFill="accent6"/>
            <w:vAlign w:val="center"/>
          </w:tcPr>
          <w:p w14:paraId="0AA0248D" w14:textId="4232BAB9" w:rsidR="004053CE" w:rsidRPr="00B45EC2" w:rsidRDefault="003F2164" w:rsidP="003F2164">
            <w:pPr>
              <w:bidi/>
              <w:jc w:val="lowKashida"/>
              <w:rPr>
                <w:rFonts w:asciiTheme="minorHAnsi" w:hAnsiTheme="minorHAnsi" w:cs="2  Titr"/>
                <w:b/>
                <w:bCs/>
              </w:rPr>
            </w:pPr>
            <w:r w:rsidRPr="00B45EC2">
              <w:rPr>
                <w:rFonts w:asciiTheme="minorHAnsi" w:hAnsiTheme="minorHAnsi" w:cs="2  Titr" w:hint="cs"/>
                <w:b/>
                <w:bCs/>
                <w:color w:val="FFFFFF" w:themeColor="background1"/>
                <w:sz w:val="24"/>
                <w:szCs w:val="24"/>
                <w:rtl/>
              </w:rPr>
              <w:t>چکیده</w:t>
            </w:r>
            <w:r w:rsidR="00676E92" w:rsidRPr="00B45EC2">
              <w:rPr>
                <w:rFonts w:asciiTheme="minorHAnsi" w:hAnsiTheme="minorHAnsi" w:cs="2  Titr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B6DDE8" w:themeFill="accent5" w:themeFillTint="66"/>
          </w:tcPr>
          <w:p w14:paraId="3CA6ED1F" w14:textId="73814871" w:rsidR="004053CE" w:rsidRPr="00751FB3" w:rsidRDefault="003F2164" w:rsidP="004179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sz w:val="20"/>
                <w:szCs w:val="20"/>
              </w:rPr>
            </w:pPr>
            <w:r w:rsidRPr="00751FB3">
              <w:rPr>
                <w:rFonts w:cs="2  Titr" w:hint="cs"/>
                <w:b/>
                <w:bCs/>
                <w:sz w:val="20"/>
                <w:szCs w:val="20"/>
                <w:rtl/>
              </w:rPr>
              <w:t>اطلاعات مقاله</w:t>
            </w:r>
          </w:p>
        </w:tc>
      </w:tr>
      <w:tr w:rsidR="00C91A36" w14:paraId="25C4E15D" w14:textId="77777777" w:rsidTr="00203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D3D0FB" w14:textId="10EFE56D" w:rsidR="002861D2" w:rsidRPr="009320EC" w:rsidRDefault="002861D2" w:rsidP="003F2164">
            <w:pPr>
              <w:bidi/>
              <w:jc w:val="lowKashida"/>
              <w:rPr>
                <w:rFonts w:asciiTheme="minorHAnsi" w:hAnsiTheme="minorHAnsi" w:cs="2  Mitra"/>
                <w:sz w:val="6"/>
                <w:szCs w:val="6"/>
                <w:rtl/>
              </w:rPr>
            </w:pPr>
          </w:p>
          <w:p w14:paraId="5804E8D3" w14:textId="43CEB2F3" w:rsidR="0092323D" w:rsidRPr="00D2572E" w:rsidRDefault="009F5D32" w:rsidP="00D2572E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 w:rsidRPr="00D2572E">
              <w:rPr>
                <w:rFonts w:asciiTheme="minorHAnsi" w:hAnsiTheme="minorHAnsi" w:cs="2  Mitra" w:hint="cs"/>
                <w:b/>
                <w:bCs/>
                <w:rtl/>
              </w:rPr>
              <w:t>زمینه</w:t>
            </w:r>
            <w:r w:rsidR="00D2572E" w:rsidRPr="00D2572E">
              <w:rPr>
                <w:rFonts w:asciiTheme="minorHAnsi" w:hAnsiTheme="minorHAnsi" w:cs="2  Mitra" w:hint="cs"/>
                <w:b/>
                <w:bCs/>
                <w:rtl/>
              </w:rPr>
              <w:t xml:space="preserve">‌ </w:t>
            </w:r>
            <w:r w:rsidRPr="00D2572E">
              <w:rPr>
                <w:rFonts w:asciiTheme="minorHAnsi" w:hAnsiTheme="minorHAnsi" w:cs="2  Mitra" w:hint="cs"/>
                <w:b/>
                <w:bCs/>
                <w:rtl/>
              </w:rPr>
              <w:t>و</w:t>
            </w:r>
            <w:r w:rsidR="00D2572E" w:rsidRPr="00D2572E">
              <w:rPr>
                <w:rFonts w:asciiTheme="minorHAnsi" w:hAnsiTheme="minorHAnsi" w:cs="2  Mitra" w:hint="cs"/>
                <w:b/>
                <w:bCs/>
                <w:rtl/>
              </w:rPr>
              <w:t xml:space="preserve"> ‌</w:t>
            </w:r>
            <w:r w:rsidRPr="00D2572E">
              <w:rPr>
                <w:rFonts w:asciiTheme="minorHAnsi" w:hAnsiTheme="minorHAnsi" w:cs="2  Mitra" w:hint="cs"/>
                <w:b/>
                <w:bCs/>
                <w:rtl/>
              </w:rPr>
              <w:t>هدف</w:t>
            </w:r>
            <w:r w:rsidR="009320EC" w:rsidRPr="00D2572E">
              <w:rPr>
                <w:rFonts w:asciiTheme="minorHAnsi" w:hAnsiTheme="minorHAnsi" w:cs="2  Mitra" w:hint="cs"/>
                <w:b/>
                <w:bCs/>
                <w:rtl/>
              </w:rPr>
              <w:t>:</w:t>
            </w:r>
          </w:p>
          <w:p w14:paraId="0C95C871" w14:textId="77777777" w:rsidR="009F5D32" w:rsidRPr="009320EC" w:rsidRDefault="009F5D32" w:rsidP="009F5D32">
            <w:pPr>
              <w:bidi/>
              <w:jc w:val="lowKashida"/>
              <w:rPr>
                <w:rFonts w:asciiTheme="minorHAnsi" w:hAnsiTheme="minorHAnsi" w:cs="2  Mitra"/>
                <w:rtl/>
                <w:lang w:bidi="fa-IR"/>
              </w:rPr>
            </w:pPr>
          </w:p>
          <w:p w14:paraId="4F64D6F8" w14:textId="2C06D509" w:rsidR="0092323D" w:rsidRPr="006642A0" w:rsidRDefault="00067EFB" w:rsidP="006642A0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>
              <w:rPr>
                <w:rFonts w:asciiTheme="minorHAnsi" w:hAnsiTheme="minorHAnsi" w:cs="2  Mitra" w:hint="cs"/>
                <w:b/>
                <w:bCs/>
                <w:rtl/>
              </w:rPr>
              <w:t>روش بررسی:</w:t>
            </w:r>
            <w:r w:rsidRPr="00067EFB">
              <w:rPr>
                <w:rFonts w:asciiTheme="minorHAnsi" w:hAnsiTheme="minorHAnsi" w:cs="2  Mitra" w:hint="cs"/>
                <w:b/>
                <w:bCs/>
                <w:rtl/>
              </w:rPr>
              <w:t xml:space="preserve"> </w:t>
            </w:r>
          </w:p>
          <w:p w14:paraId="6A97CCA5" w14:textId="77777777" w:rsidR="0092323D" w:rsidRPr="009320EC" w:rsidRDefault="0092323D" w:rsidP="0092323D">
            <w:pPr>
              <w:bidi/>
              <w:jc w:val="lowKashida"/>
              <w:rPr>
                <w:rFonts w:asciiTheme="minorHAnsi" w:hAnsiTheme="minorHAnsi" w:cs="2  Mitra"/>
                <w:rtl/>
                <w:lang w:bidi="fa-IR"/>
              </w:rPr>
            </w:pPr>
          </w:p>
          <w:p w14:paraId="5C92CD00" w14:textId="291D9253" w:rsidR="0092323D" w:rsidRPr="00067EFB" w:rsidRDefault="00067EFB" w:rsidP="0092323D">
            <w:pPr>
              <w:bidi/>
              <w:jc w:val="lowKashida"/>
              <w:rPr>
                <w:rFonts w:asciiTheme="minorHAnsi" w:hAnsiTheme="minorHAnsi" w:cs="2  Mitra"/>
                <w:rtl/>
                <w:lang w:bidi="fa-IR"/>
              </w:rPr>
            </w:pPr>
            <w:r w:rsidRPr="00067EFB">
              <w:rPr>
                <w:rFonts w:asciiTheme="minorHAnsi" w:hAnsiTheme="minorHAnsi" w:cs="2  Mitra" w:hint="cs"/>
                <w:b/>
                <w:bCs/>
                <w:rtl/>
              </w:rPr>
              <w:t>یافته‌ها:</w:t>
            </w:r>
            <w:r w:rsidRPr="00067EFB">
              <w:rPr>
                <w:rFonts w:asciiTheme="minorHAnsi" w:hAnsiTheme="minorHAnsi" w:cs="2  Mitra" w:hint="cs"/>
                <w:rtl/>
              </w:rPr>
              <w:t xml:space="preserve"> </w:t>
            </w:r>
          </w:p>
          <w:p w14:paraId="06CF6AE5" w14:textId="77777777" w:rsidR="0092323D" w:rsidRPr="009320EC" w:rsidRDefault="0092323D" w:rsidP="0092323D">
            <w:pPr>
              <w:bidi/>
              <w:jc w:val="lowKashida"/>
              <w:rPr>
                <w:rFonts w:asciiTheme="minorHAnsi" w:hAnsiTheme="minorHAnsi" w:cs="2  Mitra"/>
              </w:rPr>
            </w:pPr>
          </w:p>
          <w:p w14:paraId="5E448A43" w14:textId="7124BAC2" w:rsidR="0092323D" w:rsidRPr="00067EFB" w:rsidRDefault="00067EFB" w:rsidP="0092323D">
            <w:pPr>
              <w:bidi/>
              <w:jc w:val="lowKashida"/>
              <w:rPr>
                <w:rFonts w:asciiTheme="minorHAnsi" w:hAnsiTheme="minorHAnsi" w:cs="2  Mitra"/>
                <w:b/>
                <w:bCs/>
                <w:rtl/>
              </w:rPr>
            </w:pPr>
            <w:r w:rsidRPr="00067EFB">
              <w:rPr>
                <w:rFonts w:asciiTheme="minorHAnsi" w:hAnsiTheme="minorHAnsi" w:cs="2  Mitra" w:hint="cs"/>
                <w:b/>
                <w:bCs/>
                <w:rtl/>
              </w:rPr>
              <w:t xml:space="preserve">نتیجه‌گیری: </w:t>
            </w:r>
          </w:p>
          <w:p w14:paraId="1A866DC3" w14:textId="1FD1141D" w:rsidR="0092323D" w:rsidRPr="009320EC" w:rsidRDefault="0092323D" w:rsidP="0092323D">
            <w:pPr>
              <w:bidi/>
              <w:jc w:val="lowKashida"/>
              <w:rPr>
                <w:rFonts w:asciiTheme="minorHAnsi" w:hAnsiTheme="minorHAnsi" w:cs="2  Mitra"/>
              </w:rPr>
            </w:pPr>
          </w:p>
        </w:tc>
        <w:tc>
          <w:tcPr>
            <w:tcW w:w="308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DAEEF3" w:themeFill="accent5" w:themeFillTint="33"/>
          </w:tcPr>
          <w:p w14:paraId="6217232D" w14:textId="77777777" w:rsidR="00DA2811" w:rsidRPr="00DA2811" w:rsidRDefault="00DA2811" w:rsidP="00DA2811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12"/>
                <w:szCs w:val="12"/>
                <w:rtl/>
              </w:rPr>
            </w:pPr>
          </w:p>
          <w:p w14:paraId="6667CEBF" w14:textId="7FF1A950" w:rsidR="00DA2811" w:rsidRDefault="00DA2811" w:rsidP="00DA2811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  <w:lang w:bidi="fa-IR"/>
              </w:rPr>
            </w:pPr>
            <w:r w:rsidRP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نوع مقاله: </w:t>
            </w:r>
            <w:r w:rsidRPr="00B340EA">
              <w:rPr>
                <w:rFonts w:asciiTheme="majorBidi" w:hAnsiTheme="majorBidi" w:cs="2  Mitra" w:hint="cs"/>
                <w:sz w:val="20"/>
                <w:szCs w:val="20"/>
                <w:rtl/>
              </w:rPr>
              <w:t>پژوهشی</w:t>
            </w:r>
            <w:r w:rsidR="007064B0"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>/ مروری</w:t>
            </w:r>
          </w:p>
          <w:p w14:paraId="06BCB6C0" w14:textId="77777777" w:rsidR="00B340EA" w:rsidRPr="00B340EA" w:rsidRDefault="00B340EA" w:rsidP="00B340EA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8"/>
                <w:szCs w:val="8"/>
                <w:rtl/>
              </w:rPr>
            </w:pPr>
          </w:p>
          <w:p w14:paraId="792BD632" w14:textId="29F6D518" w:rsidR="00DA2811" w:rsidRDefault="00DA2811" w:rsidP="003F075F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تاریخ دریافت: </w:t>
            </w:r>
            <w:r w:rsidR="003F075F"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</w:p>
          <w:p w14:paraId="10BB8F10" w14:textId="77777777" w:rsidR="00B340EA" w:rsidRPr="00B340EA" w:rsidRDefault="00B340EA" w:rsidP="00B340EA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10"/>
                <w:szCs w:val="10"/>
                <w:rtl/>
              </w:rPr>
            </w:pPr>
          </w:p>
          <w:p w14:paraId="1C64CF95" w14:textId="24143502" w:rsidR="00DA2811" w:rsidRDefault="00DA2811" w:rsidP="003F075F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تاریخ پذیرش: </w:t>
            </w:r>
            <w:r w:rsidR="003F075F"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</w:p>
          <w:p w14:paraId="57C385B9" w14:textId="77777777" w:rsidR="00DA2811" w:rsidRDefault="00DA2811" w:rsidP="00DA2811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</w:p>
          <w:p w14:paraId="02EDEE04" w14:textId="4FD2FA47" w:rsidR="00DA2811" w:rsidRDefault="0018047C" w:rsidP="00DA2811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  <w:r w:rsidRPr="00B91A71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sym w:font="Symbol" w:char="F02A"/>
            </w: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>شناخت‌نامة نویسندة مسؤول:</w:t>
            </w:r>
          </w:p>
          <w:p w14:paraId="1D863E6B" w14:textId="5AC1E7E1" w:rsidR="00980F0F" w:rsidRDefault="00980F0F" w:rsidP="0018047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غلام رسول رحمانی.</w:t>
            </w:r>
          </w:p>
          <w:p w14:paraId="701D93B7" w14:textId="5A7D65F8" w:rsidR="0018047C" w:rsidRDefault="004B0B60" w:rsidP="00980F0F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>بخش نشریات، پوهنتون غالبِ هرات، هرات، افغانستان.</w:t>
            </w:r>
          </w:p>
          <w:p w14:paraId="0186DECB" w14:textId="6BD85446" w:rsidR="0018047C" w:rsidRDefault="0018047C" w:rsidP="0018047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2FC136D" wp14:editId="66503344">
                  <wp:simplePos x="0" y="0"/>
                  <wp:positionH relativeFrom="column">
                    <wp:posOffset>218770</wp:posOffset>
                  </wp:positionH>
                  <wp:positionV relativeFrom="paragraph">
                    <wp:posOffset>52070</wp:posOffset>
                  </wp:positionV>
                  <wp:extent cx="165735" cy="106045"/>
                  <wp:effectExtent l="0" t="0" r="5715" b="8255"/>
                  <wp:wrapNone/>
                  <wp:docPr id="18" name="Picture 1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307CC" w14:textId="769EC655" w:rsidR="0018047C" w:rsidRPr="0018047C" w:rsidRDefault="0018047C" w:rsidP="0018047C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</w:rPr>
            </w:pPr>
            <w:r>
              <w:rPr>
                <w:rFonts w:asciiTheme="majorBidi" w:hAnsiTheme="majorBidi"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2  Mitra"/>
                <w:sz w:val="20"/>
                <w:szCs w:val="20"/>
              </w:rPr>
              <w:t>gh.rasoolrahmani@gmail.com</w:t>
            </w:r>
          </w:p>
          <w:p w14:paraId="35B5CFF0" w14:textId="77777777" w:rsidR="00B27452" w:rsidRDefault="00B27452" w:rsidP="00B27452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</w:rPr>
            </w:pPr>
          </w:p>
          <w:p w14:paraId="6C37D34D" w14:textId="7B0C9E29" w:rsidR="00DA2811" w:rsidRDefault="00D03E98" w:rsidP="00D03E98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>کُد اختصاصیِ مقاله</w:t>
            </w:r>
            <w:r w:rsid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DA2811">
              <w:rPr>
                <w:rFonts w:asciiTheme="majorBidi" w:hAnsiTheme="majorBidi" w:cs="2  Mitra"/>
                <w:b/>
                <w:bCs/>
                <w:sz w:val="20"/>
                <w:szCs w:val="20"/>
              </w:rPr>
              <w:t>DOI</w:t>
            </w:r>
            <w:r w:rsidR="00DA2811">
              <w:rPr>
                <w:rFonts w:asciiTheme="majorBidi" w:hAnsiTheme="majorBidi" w:cs="2 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71A6C448" w14:textId="76A9D406" w:rsidR="00DA2811" w:rsidRPr="00520566" w:rsidRDefault="00DA2811" w:rsidP="00DA2811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Mitra"/>
                <w:sz w:val="20"/>
                <w:szCs w:val="20"/>
                <w:rtl/>
                <w:lang w:bidi="fa-IR"/>
              </w:rPr>
            </w:pPr>
          </w:p>
        </w:tc>
      </w:tr>
      <w:tr w:rsidR="00F3698F" w:rsidRPr="004C2A64" w14:paraId="4B7C1B6C" w14:textId="77777777" w:rsidTr="0019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D067325" w14:textId="0DF8A014" w:rsidR="00455240" w:rsidRPr="004C2A64" w:rsidRDefault="004C2A64" w:rsidP="004C2A64">
            <w:pPr>
              <w:bidi/>
              <w:jc w:val="lowKashida"/>
              <w:rPr>
                <w:rFonts w:asciiTheme="majorBidi" w:hAnsiTheme="majorBidi" w:cs="2  Titr"/>
                <w:b/>
                <w:bCs/>
                <w:sz w:val="20"/>
                <w:szCs w:val="20"/>
                <w:rtl/>
                <w:lang w:bidi="fa-IR"/>
              </w:rPr>
            </w:pPr>
            <w:r w:rsidRPr="004C2A64">
              <w:rPr>
                <w:rFonts w:asciiTheme="majorBidi" w:hAnsiTheme="majorBidi" w:cs="2  Titr" w:hint="cs"/>
                <w:b/>
                <w:bCs/>
                <w:sz w:val="20"/>
                <w:szCs w:val="20"/>
                <w:rtl/>
                <w:lang w:bidi="fa-IR"/>
              </w:rPr>
              <w:t>واژه‌گانِ کلیدی:</w:t>
            </w:r>
            <w:r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 xml:space="preserve"> </w:t>
            </w:r>
            <w:r w:rsidR="006A49DC">
              <w:rPr>
                <w:rFonts w:asciiTheme="majorBidi" w:hAnsiTheme="majorBidi" w:cs="2  Mitra" w:hint="cs"/>
                <w:sz w:val="20"/>
                <w:szCs w:val="20"/>
                <w:rtl/>
                <w:lang w:bidi="fa-IR"/>
              </w:rPr>
              <w:t xml:space="preserve">بین 3 تا 7 واژه است، که از عنوانِ اصلی مقاله گرفته می‌شود. </w:t>
            </w:r>
          </w:p>
        </w:tc>
      </w:tr>
      <w:tr w:rsidR="00D36F96" w:rsidRPr="00571954" w14:paraId="50282374" w14:textId="77777777" w:rsidTr="001939B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4B77DB62" w14:textId="501654C4" w:rsidR="00980F0F" w:rsidRPr="00F40C7E" w:rsidRDefault="006D7795" w:rsidP="00010ABB">
            <w:pPr>
              <w:bidi/>
              <w:spacing w:line="276" w:lineRule="auto"/>
              <w:jc w:val="lowKashida"/>
              <w:rPr>
                <w:rFonts w:cs="2  Mitra"/>
                <w:b/>
                <w:bCs/>
                <w:i/>
                <w:iCs/>
                <w:sz w:val="8"/>
                <w:szCs w:val="8"/>
              </w:rPr>
            </w:pPr>
            <w:proofErr w:type="gramStart"/>
            <w:r w:rsidRPr="00D74DCC">
              <w:rPr>
                <w:rFonts w:asciiTheme="majorBidi" w:hAnsiTheme="majorBidi"/>
                <w:sz w:val="16"/>
                <w:szCs w:val="16"/>
              </w:rPr>
              <w:t xml:space="preserve">© </w:t>
            </w:r>
            <w:r>
              <w:rPr>
                <w:rFonts w:asciiTheme="majorBidi" w:hAnsiTheme="majorBidi" w:hint="cs"/>
                <w:sz w:val="16"/>
                <w:szCs w:val="16"/>
                <w:rtl/>
              </w:rPr>
              <w:t xml:space="preserve"> </w:t>
            </w:r>
            <w:r w:rsidRPr="006D7795">
              <w:rPr>
                <w:rFonts w:asciiTheme="majorBidi" w:hAnsiTheme="majorBidi" w:cs="2  Mitra" w:hint="cs"/>
                <w:sz w:val="16"/>
                <w:szCs w:val="16"/>
                <w:rtl/>
              </w:rPr>
              <w:t>حق</w:t>
            </w:r>
            <w:proofErr w:type="gramEnd"/>
            <w:r w:rsidRPr="006D7795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 نشر 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>(</w:t>
            </w:r>
            <w:r w:rsidR="00010ABB" w:rsidRPr="00FF31CB">
              <w:rPr>
                <w:rFonts w:asciiTheme="majorBidi" w:hAnsiTheme="majorBidi" w:cs="2  Mitra" w:hint="cs"/>
                <w:sz w:val="16"/>
                <w:szCs w:val="16"/>
                <w:highlight w:val="yellow"/>
                <w:rtl/>
              </w:rPr>
              <w:t>سال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) برای مجلة </w:t>
            </w:r>
            <w:r w:rsidR="00010ABB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بین‌المللی </w:t>
            </w:r>
            <w:r w:rsidR="00571954" w:rsidRPr="00571954">
              <w:rPr>
                <w:rFonts w:asciiTheme="majorBidi" w:hAnsiTheme="majorBidi" w:cs="2  Mitra" w:hint="cs"/>
                <w:sz w:val="16"/>
                <w:szCs w:val="16"/>
                <w:rtl/>
              </w:rPr>
              <w:t xml:space="preserve">علوم طبی غالب و دانش‌گاه/ پوهنتون غالب محفوظ است. </w:t>
            </w:r>
          </w:p>
        </w:tc>
      </w:tr>
      <w:tr w:rsidR="001939B3" w:rsidRPr="00571954" w14:paraId="31E370BA" w14:textId="77777777" w:rsidTr="0019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7EF06646" w14:textId="77777777" w:rsidR="001939B3" w:rsidRPr="0063475B" w:rsidRDefault="001939B3" w:rsidP="00422BE8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b/>
                <w:bCs/>
                <w:sz w:val="16"/>
                <w:szCs w:val="16"/>
                <w:rtl/>
              </w:rPr>
            </w:pPr>
            <w:r w:rsidRPr="0063475B">
              <w:rPr>
                <w:rFonts w:asciiTheme="majorBidi" w:hAnsiTheme="majorBidi" w:cs="2  Mitra" w:hint="cs"/>
                <w:b/>
                <w:bCs/>
                <w:sz w:val="16"/>
                <w:szCs w:val="16"/>
                <w:rtl/>
                <w:lang w:bidi="fa-IR"/>
              </w:rPr>
              <w:t>ارجاع</w:t>
            </w:r>
            <w:r w:rsidRPr="0063475B">
              <w:rPr>
                <w:rFonts w:asciiTheme="majorBidi" w:hAnsiTheme="majorBidi" w:cs="2  Mitra" w:hint="cs"/>
                <w:b/>
                <w:bCs/>
                <w:sz w:val="16"/>
                <w:szCs w:val="16"/>
                <w:rtl/>
              </w:rPr>
              <w:t xml:space="preserve"> به این  مقاله:</w:t>
            </w:r>
          </w:p>
          <w:p w14:paraId="6A2F4127" w14:textId="20860699" w:rsidR="001939B3" w:rsidRPr="00D74DCC" w:rsidRDefault="001939B3" w:rsidP="00F40C7E">
            <w:pPr>
              <w:bidi/>
              <w:spacing w:line="276" w:lineRule="auto"/>
              <w:jc w:val="lowKashida"/>
              <w:rPr>
                <w:rFonts w:asciiTheme="majorBidi" w:hAnsiTheme="majorBidi"/>
                <w:sz w:val="16"/>
                <w:szCs w:val="16"/>
                <w:lang w:bidi="fa-IR"/>
              </w:rPr>
            </w:pPr>
          </w:p>
        </w:tc>
      </w:tr>
      <w:tr w:rsidR="001939B3" w:rsidRPr="00571954" w14:paraId="12F12139" w14:textId="77777777" w:rsidTr="001939B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il"/>
            </w:tcBorders>
          </w:tcPr>
          <w:p w14:paraId="12E1E833" w14:textId="77777777" w:rsidR="001939B3" w:rsidRDefault="001939B3" w:rsidP="003F2164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  <w:r w:rsidRPr="00D74D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2DF16C81" wp14:editId="21DC6E73">
                  <wp:simplePos x="0" y="0"/>
                  <wp:positionH relativeFrom="column">
                    <wp:posOffset>5594350</wp:posOffset>
                  </wp:positionH>
                  <wp:positionV relativeFrom="paragraph">
                    <wp:posOffset>38405</wp:posOffset>
                  </wp:positionV>
                  <wp:extent cx="538991" cy="190195"/>
                  <wp:effectExtent l="0" t="0" r="0" b="635"/>
                  <wp:wrapNone/>
                  <wp:docPr id="4" name="Picture 4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91" cy="1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59775" w14:textId="77777777" w:rsidR="001939B3" w:rsidRDefault="001939B3" w:rsidP="00980F0F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</w:p>
          <w:p w14:paraId="28E066C8" w14:textId="77777777" w:rsidR="001939B3" w:rsidRDefault="001939B3" w:rsidP="00571A7C">
            <w:pPr>
              <w:bidi/>
              <w:spacing w:line="276" w:lineRule="auto"/>
              <w:jc w:val="lowKashida"/>
              <w:rPr>
                <w:rFonts w:cs="2  Mitra"/>
                <w:i/>
                <w:iCs/>
                <w:sz w:val="8"/>
                <w:szCs w:val="8"/>
                <w:rtl/>
              </w:rPr>
            </w:pPr>
          </w:p>
          <w:p w14:paraId="3099AF91" w14:textId="43D3C320" w:rsidR="001939B3" w:rsidRDefault="001939B3" w:rsidP="00F40C7E">
            <w:pPr>
              <w:bidi/>
              <w:spacing w:line="276" w:lineRule="auto"/>
              <w:jc w:val="lowKashida"/>
              <w:rPr>
                <w:rFonts w:asciiTheme="majorBidi" w:hAnsiTheme="majorBidi" w:cs="2  Mitra"/>
                <w:sz w:val="16"/>
                <w:szCs w:val="16"/>
                <w:rtl/>
              </w:rPr>
            </w:pPr>
            <w:r w:rsidRPr="00122906">
              <w:rPr>
                <w:rFonts w:cs="2  Mitra"/>
                <w:sz w:val="14"/>
                <w:szCs w:val="14"/>
                <w:rtl/>
              </w:rPr>
              <w:t xml:space="preserve">این 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مقاله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 تحت مجوز بین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 xml:space="preserve">المللی </w:t>
            </w:r>
            <w:hyperlink r:id="rId18" w:history="1">
              <w:r w:rsidRPr="003533C6">
                <w:rPr>
                  <w:rFonts w:cstheme="minorHAnsi"/>
                  <w:sz w:val="14"/>
                  <w:szCs w:val="14"/>
                </w:rPr>
                <w:t>Creative Commons Attribution 4.0 International License</w:t>
              </w:r>
            </w:hyperlink>
            <w:r w:rsidRPr="00571A7C">
              <w:rPr>
                <w:rStyle w:val="Hyperlink"/>
                <w:rFonts w:cs="2  Mitra" w:hint="cs"/>
                <w:color w:val="auto"/>
                <w:sz w:val="14"/>
                <w:szCs w:val="14"/>
                <w:u w:val="none"/>
                <w:rtl/>
                <w:lang w:bidi="fa-IR"/>
              </w:rPr>
              <w:t xml:space="preserve"> ثبت</w:t>
            </w:r>
            <w:r w:rsidRPr="00122906">
              <w:rPr>
                <w:rFonts w:cs="2  Mitra"/>
                <w:sz w:val="14"/>
                <w:szCs w:val="14"/>
              </w:rPr>
              <w:t xml:space="preserve"> </w:t>
            </w:r>
            <w:r w:rsidRPr="00122906">
              <w:rPr>
                <w:rFonts w:cs="2  Mitra"/>
                <w:sz w:val="14"/>
                <w:szCs w:val="14"/>
                <w:rtl/>
              </w:rPr>
              <w:t>می</w:t>
            </w:r>
            <w:r w:rsidRPr="00122906">
              <w:rPr>
                <w:rFonts w:cs="2  Mitra" w:hint="cs"/>
                <w:sz w:val="14"/>
                <w:szCs w:val="14"/>
                <w:rtl/>
                <w:lang w:bidi="fa-IR"/>
              </w:rPr>
              <w:t>‌</w:t>
            </w:r>
            <w:r w:rsidRPr="00122906">
              <w:rPr>
                <w:rFonts w:cs="2  Mitra"/>
                <w:sz w:val="14"/>
                <w:szCs w:val="14"/>
                <w:rtl/>
              </w:rPr>
              <w:t>باشد</w:t>
            </w:r>
            <w:r w:rsidRPr="00122906">
              <w:rPr>
                <w:rFonts w:cs="2  Mitra" w:hint="cs"/>
                <w:sz w:val="14"/>
                <w:szCs w:val="14"/>
                <w:rtl/>
              </w:rPr>
              <w:t>.</w:t>
            </w:r>
          </w:p>
        </w:tc>
      </w:tr>
    </w:tbl>
    <w:p w14:paraId="45F7DC4F" w14:textId="1B8BBF3A" w:rsidR="003F2164" w:rsidRPr="00D74DCC" w:rsidRDefault="003F2164" w:rsidP="003F2164">
      <w:pPr>
        <w:jc w:val="lowKashida"/>
        <w:rPr>
          <w:rFonts w:asciiTheme="majorBidi" w:hAnsiTheme="majorBidi"/>
          <w:sz w:val="20"/>
          <w:szCs w:val="20"/>
          <w:lang w:bidi="fa-IR"/>
        </w:rPr>
      </w:pPr>
    </w:p>
    <w:p w14:paraId="51F4E42B" w14:textId="404C8C9D" w:rsidR="00B05B08" w:rsidRDefault="00B05B08" w:rsidP="003F2164">
      <w:pPr>
        <w:tabs>
          <w:tab w:val="left" w:pos="510"/>
        </w:tabs>
      </w:pPr>
    </w:p>
    <w:p w14:paraId="0E842392" w14:textId="77777777" w:rsidR="00667467" w:rsidRDefault="00667467" w:rsidP="00667467"/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4677"/>
        <w:gridCol w:w="2376"/>
      </w:tblGrid>
      <w:tr w:rsidR="00667467" w14:paraId="674C5F86" w14:textId="77777777" w:rsidTr="00601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bottom w:val="single" w:sz="12" w:space="0" w:color="4F81BD" w:themeColor="accent1"/>
            </w:tcBorders>
          </w:tcPr>
          <w:p w14:paraId="7E55472A" w14:textId="5ACA56B3" w:rsidR="00667467" w:rsidRDefault="00171038" w:rsidP="00693433">
            <w:pPr>
              <w:jc w:val="lowKashida"/>
              <w:rPr>
                <w:b/>
                <w:b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FBCE42A" wp14:editId="3F829D81">
                  <wp:simplePos x="0" y="0"/>
                  <wp:positionH relativeFrom="column">
                    <wp:posOffset>121056</wp:posOffset>
                  </wp:positionH>
                  <wp:positionV relativeFrom="paragraph">
                    <wp:posOffset>79376</wp:posOffset>
                  </wp:positionV>
                  <wp:extent cx="1126490" cy="112649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alib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82021" w14:textId="0CE8D1EE" w:rsidR="00667467" w:rsidRDefault="00667467" w:rsidP="00693433">
            <w:pPr>
              <w:ind w:firstLine="720"/>
            </w:pPr>
          </w:p>
          <w:p w14:paraId="6F154DDA" w14:textId="77777777" w:rsidR="00667467" w:rsidRPr="001C2718" w:rsidRDefault="00667467" w:rsidP="00693433"/>
          <w:p w14:paraId="1F58A96C" w14:textId="77777777" w:rsidR="00667467" w:rsidRDefault="00667467" w:rsidP="00693433"/>
          <w:p w14:paraId="27684610" w14:textId="77777777" w:rsidR="00667467" w:rsidRDefault="00667467" w:rsidP="00693433"/>
          <w:p w14:paraId="6654A5A2" w14:textId="77777777" w:rsidR="00667467" w:rsidRDefault="00667467" w:rsidP="00693433">
            <w:pPr>
              <w:rPr>
                <w:sz w:val="20"/>
                <w:szCs w:val="20"/>
              </w:rPr>
            </w:pPr>
          </w:p>
          <w:p w14:paraId="39326D4A" w14:textId="77777777" w:rsidR="00171038" w:rsidRPr="00064695" w:rsidRDefault="00171038" w:rsidP="00693433">
            <w:pPr>
              <w:rPr>
                <w:sz w:val="20"/>
                <w:szCs w:val="20"/>
              </w:rPr>
            </w:pPr>
          </w:p>
          <w:p w14:paraId="0C14AC5A" w14:textId="77777777" w:rsidR="00171038" w:rsidRPr="0081413C" w:rsidRDefault="00171038" w:rsidP="00171038">
            <w:pPr>
              <w:jc w:val="center"/>
              <w:rPr>
                <w:sz w:val="34"/>
                <w:szCs w:val="34"/>
              </w:rPr>
            </w:pPr>
            <w:r w:rsidRPr="00FD1AE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GHALIB UNIVERSITY</w:t>
            </w:r>
          </w:p>
          <w:p w14:paraId="58631F2D" w14:textId="7A386D86" w:rsidR="00667467" w:rsidRPr="00FD1AEC" w:rsidRDefault="00667467" w:rsidP="006934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4F81BD" w:themeColor="accent1"/>
            </w:tcBorders>
          </w:tcPr>
          <w:p w14:paraId="6DAFEDB1" w14:textId="1097D68F" w:rsidR="00667467" w:rsidRPr="00D4598C" w:rsidRDefault="00941654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244061" w:themeColor="accent1" w:themeShade="80"/>
                <w:sz w:val="20"/>
                <w:szCs w:val="20"/>
              </w:rPr>
              <w:t xml:space="preserve">GHALIB MEDICAL JOURNAL </w:t>
            </w:r>
          </w:p>
          <w:p w14:paraId="24FAA772" w14:textId="3382E32D" w:rsidR="00941654" w:rsidRPr="00913204" w:rsidRDefault="002F5C01" w:rsidP="0094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</w:pPr>
            <w:r>
              <w:rPr>
                <w:rFonts w:asciiTheme="minorHAnsi" w:hAnsiTheme="minorHAnsi" w:cs="2  Traffic"/>
                <w:b/>
                <w:bCs/>
                <w:color w:val="E36C0A" w:themeColor="accent6" w:themeShade="BF"/>
                <w:sz w:val="92"/>
                <w:szCs w:val="92"/>
              </w:rPr>
              <w:t>MJ</w:t>
            </w:r>
          </w:p>
          <w:p w14:paraId="7F01B6DE" w14:textId="77777777" w:rsidR="002F5C01" w:rsidRDefault="002F5C01" w:rsidP="002F5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raffic"/>
                <w:color w:val="244061" w:themeColor="accent1" w:themeShade="80"/>
                <w:sz w:val="20"/>
                <w:szCs w:val="20"/>
              </w:rPr>
            </w:pPr>
            <w:r w:rsidRPr="00824295">
              <w:rPr>
                <w:rFonts w:cs="2  Traffic"/>
                <w:color w:val="244061" w:themeColor="accent1" w:themeShade="80"/>
                <w:sz w:val="20"/>
                <w:szCs w:val="20"/>
              </w:rPr>
              <w:t>https://mj.ghalib.edu.af/index.php/mj</w:t>
            </w:r>
          </w:p>
          <w:p w14:paraId="750E457D" w14:textId="77777777" w:rsidR="00667467" w:rsidRDefault="00667467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D21F01">
              <w:rPr>
                <w:rFonts w:cs="2  Mitra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7632" behindDoc="0" locked="0" layoutInCell="1" allowOverlap="1" wp14:anchorId="63656E6B" wp14:editId="4549DFD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9050</wp:posOffset>
                  </wp:positionV>
                  <wp:extent cx="636270" cy="254635"/>
                  <wp:effectExtent l="0" t="0" r="0" b="0"/>
                  <wp:wrapNone/>
                  <wp:docPr id="19" name="Picture 19" descr="open-access-logo-png-transparent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en-access-logo-png-transparent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CC6EB" w14:textId="77777777" w:rsidR="00667467" w:rsidRPr="00D25AC4" w:rsidRDefault="00667467" w:rsidP="00693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16B7FE9D" w14:textId="5A43FAB8" w:rsidR="00667467" w:rsidRPr="00575B84" w:rsidRDefault="00667467" w:rsidP="001B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color w:val="002060"/>
                <w:sz w:val="22"/>
                <w:szCs w:val="22"/>
              </w:rPr>
            </w:pPr>
            <w:r w:rsidRPr="00575B84">
              <w:rPr>
                <w:rFonts w:asciiTheme="majorBidi" w:hAnsiTheme="majorBidi"/>
              </w:rPr>
              <w:t xml:space="preserve">Vol. </w:t>
            </w:r>
            <w:r w:rsidR="00010ABB">
              <w:rPr>
                <w:rFonts w:asciiTheme="majorBidi" w:hAnsiTheme="majorBidi"/>
              </w:rPr>
              <w:t>…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1B4B9F">
              <w:rPr>
                <w:rFonts w:asciiTheme="majorBidi" w:hAnsiTheme="majorBidi"/>
              </w:rPr>
              <w:t>Issue</w:t>
            </w:r>
            <w:r w:rsidRPr="00575B84">
              <w:rPr>
                <w:rFonts w:asciiTheme="majorBidi" w:hAnsiTheme="majorBidi"/>
              </w:rPr>
              <w:t xml:space="preserve">. </w:t>
            </w:r>
            <w:r w:rsidR="00010ABB">
              <w:rPr>
                <w:rFonts w:asciiTheme="majorBidi" w:hAnsiTheme="majorBidi"/>
              </w:rPr>
              <w:t>…</w:t>
            </w:r>
            <w:r w:rsidRPr="00575B84">
              <w:rPr>
                <w:rFonts w:asciiTheme="majorBidi" w:hAnsiTheme="majorBidi"/>
              </w:rPr>
              <w:t xml:space="preserve">, </w:t>
            </w:r>
            <w:r w:rsidR="000E7587" w:rsidRPr="000E7587">
              <w:rPr>
                <w:rFonts w:asciiTheme="majorBidi" w:hAnsiTheme="majorBidi"/>
              </w:rPr>
              <w:t xml:space="preserve">Seasons </w:t>
            </w:r>
            <w:r w:rsidR="00010ABB">
              <w:rPr>
                <w:rFonts w:asciiTheme="majorBidi" w:hAnsiTheme="majorBidi"/>
              </w:rPr>
              <w:t>Year</w:t>
            </w:r>
            <w:r>
              <w:rPr>
                <w:rFonts w:asciiTheme="majorBidi" w:hAnsiTheme="majorBidi"/>
              </w:rPr>
              <w:t xml:space="preserve">, </w:t>
            </w:r>
            <w:proofErr w:type="spellStart"/>
            <w:r>
              <w:rPr>
                <w:rFonts w:asciiTheme="majorBidi" w:hAnsiTheme="majorBidi"/>
              </w:rPr>
              <w:t>pp</w:t>
            </w:r>
            <w:proofErr w:type="spellEnd"/>
            <w:r w:rsidR="00010ABB">
              <w:rPr>
                <w:rFonts w:asciiTheme="majorBidi" w:hAnsiTheme="majorBidi"/>
              </w:rPr>
              <w:t>….</w:t>
            </w:r>
            <w:r>
              <w:rPr>
                <w:rFonts w:asciiTheme="majorBidi" w:hAnsiTheme="majorBidi"/>
              </w:rPr>
              <w:t>-</w:t>
            </w:r>
            <w:r w:rsidR="00010ABB">
              <w:rPr>
                <w:rFonts w:asciiTheme="majorBidi" w:hAnsiTheme="majorBidi"/>
              </w:rPr>
              <w:t>…</w:t>
            </w:r>
          </w:p>
        </w:tc>
        <w:tc>
          <w:tcPr>
            <w:tcW w:w="2376" w:type="dxa"/>
            <w:tcBorders>
              <w:bottom w:val="single" w:sz="12" w:space="0" w:color="4F81BD" w:themeColor="accent1"/>
            </w:tcBorders>
            <w:vAlign w:val="center"/>
          </w:tcPr>
          <w:p w14:paraId="2BAF8D53" w14:textId="78D60949" w:rsidR="00667467" w:rsidRDefault="00171038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6F4BC67" wp14:editId="6B6CFFE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51765</wp:posOffset>
                  </wp:positionV>
                  <wp:extent cx="935990" cy="1127125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فلش\مجله\اسناد مجلۀ طبی غالب\New folder\مجله علمی - پژوهشی علوم طبّی غالب\لوگ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CD7D27" w14:textId="3FBE0BC3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6E608" w14:textId="00358B1F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3A8D6" w14:textId="77777777" w:rsidR="00667467" w:rsidRDefault="00667467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  <w:p w14:paraId="5CB9E45A" w14:textId="77777777" w:rsidR="0005031B" w:rsidRPr="00171038" w:rsidRDefault="0005031B" w:rsidP="00693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  <w:p w14:paraId="01FBFD17" w14:textId="77777777" w:rsidR="00171038" w:rsidRPr="001F1116" w:rsidRDefault="00171038" w:rsidP="00171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lang w:bidi="fa-IR"/>
              </w:rPr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ISSN</w:t>
            </w:r>
          </w:p>
          <w:p w14:paraId="298ED349" w14:textId="3B29077D" w:rsidR="00667467" w:rsidRDefault="00171038" w:rsidP="00171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1116">
              <w:rPr>
                <w:rFonts w:asciiTheme="majorBidi" w:hAnsiTheme="majorBidi"/>
                <w:b/>
                <w:bCs/>
                <w:lang w:bidi="fa-IR"/>
              </w:rPr>
              <w:t>E.0000-0000</w:t>
            </w:r>
          </w:p>
        </w:tc>
      </w:tr>
      <w:tr w:rsidR="00667467" w14:paraId="411CC237" w14:textId="77777777" w:rsidTr="00693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4" w:space="0" w:color="7030A0"/>
              <w:right w:val="nil"/>
            </w:tcBorders>
          </w:tcPr>
          <w:p w14:paraId="77F986DF" w14:textId="77777777" w:rsidR="00667467" w:rsidRPr="0098028C" w:rsidRDefault="00667467" w:rsidP="00693433">
            <w:pPr>
              <w:jc w:val="center"/>
              <w:rPr>
                <w:rFonts w:asciiTheme="majorBidi" w:hAnsiTheme="majorBidi"/>
                <w:sz w:val="12"/>
                <w:szCs w:val="12"/>
              </w:rPr>
            </w:pPr>
          </w:p>
          <w:p w14:paraId="3AB80822" w14:textId="31987A4D" w:rsidR="00667467" w:rsidRPr="00AD363F" w:rsidRDefault="00E4701D" w:rsidP="006934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</w:t>
            </w:r>
          </w:p>
        </w:tc>
      </w:tr>
      <w:tr w:rsidR="00667467" w14:paraId="087E09F9" w14:textId="77777777" w:rsidTr="0069343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right w:val="nil"/>
            </w:tcBorders>
          </w:tcPr>
          <w:p w14:paraId="075384DC" w14:textId="688ED7F5" w:rsidR="00667467" w:rsidRDefault="005706D4" w:rsidP="00693433">
            <w:pPr>
              <w:jc w:val="center"/>
            </w:pPr>
            <w:r w:rsidRPr="00D21F01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A9CA7C7" wp14:editId="6991A2C8">
                  <wp:simplePos x="0" y="0"/>
                  <wp:positionH relativeFrom="column">
                    <wp:posOffset>4426229</wp:posOffset>
                  </wp:positionH>
                  <wp:positionV relativeFrom="paragraph">
                    <wp:posOffset>15215</wp:posOffset>
                  </wp:positionV>
                  <wp:extent cx="135890" cy="130175"/>
                  <wp:effectExtent l="0" t="0" r="0" b="3175"/>
                  <wp:wrapNone/>
                  <wp:docPr id="31" name="Picture 3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1F01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FD7BE52" wp14:editId="288377E6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9855</wp:posOffset>
                  </wp:positionV>
                  <wp:extent cx="135890" cy="130175"/>
                  <wp:effectExtent l="0" t="0" r="0" b="3175"/>
                  <wp:wrapNone/>
                  <wp:docPr id="30" name="Picture 3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74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1FC9A3C" wp14:editId="2B9F2692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25070</wp:posOffset>
                  </wp:positionV>
                  <wp:extent cx="165735" cy="106045"/>
                  <wp:effectExtent l="0" t="0" r="5715" b="8255"/>
                  <wp:wrapNone/>
                  <wp:docPr id="23" name="Picture 2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74D" w:rsidRPr="00D21F01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D88F17B" wp14:editId="314FB8B3">
                  <wp:simplePos x="0" y="0"/>
                  <wp:positionH relativeFrom="column">
                    <wp:posOffset>1320470</wp:posOffset>
                  </wp:positionH>
                  <wp:positionV relativeFrom="paragraph">
                    <wp:posOffset>11430</wp:posOffset>
                  </wp:positionV>
                  <wp:extent cx="135890" cy="130175"/>
                  <wp:effectExtent l="0" t="0" r="0" b="3175"/>
                  <wp:wrapNone/>
                  <wp:docPr id="22" name="Picture 2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467">
              <w:rPr>
                <w:noProof/>
              </w:rPr>
              <w:t xml:space="preserve">  </w:t>
            </w:r>
          </w:p>
          <w:p w14:paraId="2A1CAD56" w14:textId="3901BE3A" w:rsidR="00667467" w:rsidRDefault="0038074D" w:rsidP="005706D4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Ghulam</w:t>
            </w:r>
            <w:proofErr w:type="spellEnd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Rasool</w:t>
            </w:r>
            <w:proofErr w:type="spellEnd"/>
            <w:r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Rahmani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1</w:t>
            </w:r>
            <w:r w:rsidRPr="009009B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*</w:t>
            </w:r>
            <w:r w:rsidR="0066746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,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Ali Ahmad Mohammadi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2</w:t>
            </w:r>
            <w:r w:rsidR="00667467" w:rsidRPr="009009B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,</w:t>
            </w:r>
            <w:r w:rsidR="00667467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 xml:space="preserve"> </w:t>
            </w:r>
            <w:r w:rsidR="005706D4">
              <w:rPr>
                <w:rFonts w:asciiTheme="majorBidi" w:eastAsiaTheme="minorHAnsi" w:hAnsiTheme="majorBidi"/>
                <w:sz w:val="24"/>
                <w:szCs w:val="24"/>
                <w:lang w:bidi="ps-AF"/>
              </w:rPr>
              <w:t>Khalil Ahmad Azar</w:t>
            </w:r>
            <w:r w:rsidR="00F57AA7">
              <w:rPr>
                <w:rFonts w:asciiTheme="majorBidi" w:eastAsiaTheme="minorHAnsi" w:hAnsiTheme="majorBidi"/>
                <w:sz w:val="24"/>
                <w:szCs w:val="24"/>
                <w:vertAlign w:val="superscript"/>
                <w:lang w:bidi="ps-AF"/>
              </w:rPr>
              <w:t>3</w:t>
            </w:r>
          </w:p>
          <w:p w14:paraId="293285AC" w14:textId="77777777" w:rsidR="00667467" w:rsidRPr="000A1581" w:rsidRDefault="00667467" w:rsidP="00693433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eastAsiaTheme="minorHAnsi" w:hAnsiTheme="majorBidi"/>
                <w:sz w:val="4"/>
                <w:szCs w:val="4"/>
                <w:rtl/>
                <w:lang w:bidi="fa-IR"/>
              </w:rPr>
            </w:pPr>
          </w:p>
          <w:p w14:paraId="13C84E4F" w14:textId="24BE56D8" w:rsidR="00667467" w:rsidRPr="00AD363F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1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Journals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Center, </w:t>
            </w:r>
            <w:proofErr w:type="spell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Ghalib</w:t>
            </w:r>
            <w:proofErr w:type="spellEnd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-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, Afghanistan. </w:t>
            </w:r>
          </w:p>
          <w:p w14:paraId="0670F59C" w14:textId="3C9CA503" w:rsidR="00667467" w:rsidRPr="00AD363F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2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Research Center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, 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Ghalib</w:t>
            </w:r>
            <w:proofErr w:type="spellEnd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-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gram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spellEnd"/>
            <w:proofErr w:type="gramEnd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 Afghanistan.</w:t>
            </w:r>
          </w:p>
          <w:p w14:paraId="35DD5E79" w14:textId="490CFA31" w:rsidR="00667467" w:rsidRPr="009033A7" w:rsidRDefault="00667467" w:rsidP="009033A7">
            <w:pPr>
              <w:autoSpaceDE w:val="0"/>
              <w:autoSpaceDN w:val="0"/>
              <w:adjustRightInd w:val="0"/>
              <w:spacing w:line="276" w:lineRule="auto"/>
              <w:rPr>
                <w:rFonts w:ascii="AdvCaceiliaHVY" w:eastAsiaTheme="minorHAnsi" w:hAnsi="AdvCaceiliaHVY"/>
                <w:sz w:val="18"/>
                <w:szCs w:val="18"/>
                <w:lang w:bidi="ps-AF"/>
              </w:rPr>
            </w:pP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3. 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Department of Health </w:t>
            </w:r>
            <w:proofErr w:type="spellStart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Science</w:t>
            </w:r>
            <w:proofErr w:type="gramStart"/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Herat</w:t>
            </w:r>
            <w:proofErr w:type="spellEnd"/>
            <w:proofErr w:type="gramEnd"/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University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Herat</w:t>
            </w:r>
            <w:r w:rsidRPr="00AD363F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>,</w:t>
            </w:r>
            <w:r w:rsidR="009033A7">
              <w:rPr>
                <w:rFonts w:ascii="AdvCaceiliaHVY" w:eastAsiaTheme="minorHAnsi" w:hAnsi="AdvCaceiliaHVY"/>
                <w:sz w:val="18"/>
                <w:szCs w:val="18"/>
                <w:lang w:bidi="ps-AF"/>
              </w:rPr>
              <w:t xml:space="preserve"> Afghanistan</w:t>
            </w:r>
            <w:r w:rsidRPr="00AD363F">
              <w:rPr>
                <w:rFonts w:ascii="AdvCaceiliaHVY" w:eastAsiaTheme="minorHAnsi" w:hAnsi="AdvCaceiliaHVY" w:hint="cs"/>
                <w:sz w:val="18"/>
                <w:szCs w:val="18"/>
                <w:rtl/>
                <w:lang w:bidi="ps-AF"/>
              </w:rPr>
              <w:t>.</w:t>
            </w:r>
          </w:p>
        </w:tc>
      </w:tr>
      <w:tr w:rsidR="00667467" w14:paraId="5D63A41A" w14:textId="77777777" w:rsidTr="0068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79646" w:themeFill="accent6"/>
            <w:vAlign w:val="center"/>
          </w:tcPr>
          <w:p w14:paraId="665149E8" w14:textId="77777777" w:rsidR="00667467" w:rsidRPr="00FA665A" w:rsidRDefault="00667467" w:rsidP="00693433">
            <w:pPr>
              <w:rPr>
                <w:rFonts w:asciiTheme="minorHAnsi" w:hAnsiTheme="minorHAnsi" w:cstheme="minorHAnsi"/>
                <w:b/>
                <w:bCs/>
              </w:rPr>
            </w:pPr>
            <w:r w:rsidRPr="00C0359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ticle Information </w:t>
            </w:r>
          </w:p>
        </w:tc>
        <w:tc>
          <w:tcPr>
            <w:tcW w:w="7053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B6DDE8" w:themeFill="accent5" w:themeFillTint="66"/>
          </w:tcPr>
          <w:p w14:paraId="578D28D0" w14:textId="77777777" w:rsidR="00667467" w:rsidRPr="008151A6" w:rsidRDefault="00667467" w:rsidP="00693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5F34">
              <w:rPr>
                <w:b/>
                <w:bCs/>
                <w:sz w:val="24"/>
                <w:szCs w:val="24"/>
              </w:rPr>
              <w:t>Abstract</w:t>
            </w:r>
          </w:p>
        </w:tc>
      </w:tr>
      <w:tr w:rsidR="00667467" w14:paraId="1ED397E2" w14:textId="77777777" w:rsidTr="0068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14:paraId="529B72E7" w14:textId="63634268" w:rsidR="00667467" w:rsidRPr="009611DE" w:rsidRDefault="00667467" w:rsidP="009611DE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e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11DE">
              <w:rPr>
                <w:rFonts w:asciiTheme="minorHAnsi" w:hAnsiTheme="minorHAnsi" w:cstheme="minorHAnsi"/>
                <w:sz w:val="18"/>
                <w:szCs w:val="18"/>
              </w:rPr>
              <w:t xml:space="preserve">Original / </w:t>
            </w:r>
            <w:r w:rsidR="009611DE">
              <w:rPr>
                <w:rFonts w:asciiTheme="minorHAnsi" w:hAnsiTheme="minorHAnsi" w:cstheme="minorHAnsi"/>
                <w:sz w:val="18"/>
                <w:szCs w:val="18"/>
                <w:lang w:bidi="ps-AF"/>
              </w:rPr>
              <w:t>R</w:t>
            </w:r>
            <w:r w:rsidR="009611DE" w:rsidRPr="009424F4">
              <w:rPr>
                <w:rFonts w:asciiTheme="minorHAnsi" w:hAnsiTheme="minorHAnsi" w:cstheme="minorHAnsi"/>
                <w:sz w:val="18"/>
                <w:szCs w:val="18"/>
                <w:lang w:bidi="ps-AF"/>
              </w:rPr>
              <w:t>eview</w:t>
            </w:r>
          </w:p>
          <w:p w14:paraId="1ACF1F38" w14:textId="77777777" w:rsidR="00F96B81" w:rsidRPr="00F96B81" w:rsidRDefault="00F96B81" w:rsidP="00693433">
            <w:pPr>
              <w:jc w:val="lowKashida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093F29E" w14:textId="17C604BA" w:rsidR="00667467" w:rsidRPr="00CE3891" w:rsidRDefault="00667467" w:rsidP="00F96B81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eived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CF640D" w14:textId="5D516CC1" w:rsidR="00667467" w:rsidRPr="00F96B81" w:rsidRDefault="00667467" w:rsidP="00F96B81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AC51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cepted:</w:t>
            </w:r>
            <w:r w:rsidRPr="00CE38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D3E1998" w14:textId="77777777" w:rsidR="00667467" w:rsidRDefault="00667467" w:rsidP="00693433">
            <w:pPr>
              <w:jc w:val="lowKashida"/>
              <w:rPr>
                <w:rFonts w:asciiTheme="minorHAnsi" w:hAnsiTheme="minorHAnsi" w:cstheme="minorHAnsi"/>
              </w:rPr>
            </w:pPr>
          </w:p>
          <w:p w14:paraId="6268B203" w14:textId="77777777" w:rsidR="00667467" w:rsidRDefault="00667467" w:rsidP="00693433">
            <w:pPr>
              <w:jc w:val="center"/>
              <w:rPr>
                <w:rFonts w:asciiTheme="minorHAnsi" w:hAnsiTheme="minorHAnsi" w:cstheme="minorHAnsi"/>
              </w:rPr>
            </w:pPr>
          </w:p>
          <w:p w14:paraId="6581F61A" w14:textId="77777777" w:rsidR="00667467" w:rsidRDefault="00667467" w:rsidP="00693433">
            <w:pPr>
              <w:rPr>
                <w:rFonts w:asciiTheme="minorHAnsi" w:hAnsiTheme="minorHAnsi" w:cstheme="minorHAnsi"/>
              </w:rPr>
            </w:pPr>
          </w:p>
          <w:p w14:paraId="20B896F2" w14:textId="25520623" w:rsidR="00667467" w:rsidRPr="00465890" w:rsidRDefault="00667467" w:rsidP="004658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D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Present address and corresponding</w:t>
            </w:r>
            <w:r w:rsidR="00465890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1D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hor:</w:t>
            </w:r>
          </w:p>
          <w:p w14:paraId="64838C04" w14:textId="26EEE7FC" w:rsidR="00667467" w:rsidRPr="002241BC" w:rsidRDefault="00F96B81" w:rsidP="00693433">
            <w:pPr>
              <w:jc w:val="lowKashida"/>
              <w:rPr>
                <w:rFonts w:asciiTheme="majorBidi" w:eastAsiaTheme="minorHAnsi" w:hAnsiTheme="majorBidi"/>
                <w:b/>
                <w:bCs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Ghulam</w:t>
            </w:r>
            <w:proofErr w:type="spellEnd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Rasool</w:t>
            </w:r>
            <w:proofErr w:type="spellEnd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 xml:space="preserve"> </w:t>
            </w:r>
            <w:proofErr w:type="spellStart"/>
            <w:r>
              <w:rPr>
                <w:rFonts w:asciiTheme="majorBidi" w:eastAsiaTheme="minorHAnsi" w:hAnsiTheme="majorBidi"/>
                <w:sz w:val="18"/>
                <w:szCs w:val="18"/>
                <w:lang w:bidi="ps-AF"/>
              </w:rPr>
              <w:t>Rahmani</w:t>
            </w:r>
            <w:proofErr w:type="spellEnd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.</w:t>
            </w:r>
          </w:p>
          <w:p w14:paraId="259F67F2" w14:textId="028C8C3C" w:rsidR="00667467" w:rsidRPr="002241BC" w:rsidRDefault="004B0B60" w:rsidP="00857DDE">
            <w:pP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</w:pP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Journals Section,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Ghalib</w:t>
            </w:r>
            <w:proofErr w:type="spellEnd"/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 University</w:t>
            </w: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-Herat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 xml:space="preserve">, </w:t>
            </w:r>
            <w:r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Herat</w:t>
            </w:r>
            <w:r w:rsidR="00667467" w:rsidRPr="002241BC">
              <w:rPr>
                <w:rFonts w:asciiTheme="majorBidi" w:eastAsiaTheme="minorHAnsi" w:hAnsiTheme="majorBidi"/>
                <w:sz w:val="18"/>
                <w:szCs w:val="18"/>
                <w:lang w:bidi="fa-IR"/>
              </w:rPr>
              <w:t>, Afghanistan.</w:t>
            </w:r>
          </w:p>
          <w:p w14:paraId="6F63775E" w14:textId="77777777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55E743CA" w14:textId="77777777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242072C7" w14:textId="7BEBADE8" w:rsidR="00667467" w:rsidRPr="00216196" w:rsidRDefault="00667467" w:rsidP="00693433">
            <w:pPr>
              <w:jc w:val="lowKashida"/>
              <w:rPr>
                <w:rFonts w:asciiTheme="majorBidi" w:eastAsiaTheme="minorHAnsi" w:hAnsiTheme="majorBidi"/>
                <w:sz w:val="6"/>
                <w:szCs w:val="6"/>
                <w:lang w:bidi="fa-IR"/>
              </w:rPr>
            </w:pPr>
          </w:p>
          <w:p w14:paraId="0BE00055" w14:textId="1B7B8B21" w:rsidR="00667467" w:rsidRDefault="001E2738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64989B3" wp14:editId="0DAD7D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315</wp:posOffset>
                  </wp:positionV>
                  <wp:extent cx="165735" cy="106045"/>
                  <wp:effectExtent l="0" t="0" r="5715" b="8255"/>
                  <wp:wrapNone/>
                  <wp:docPr id="27" name="Picture 2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email-icon-design-png-image_2413695.jpg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32412" r="20603" b="29900"/>
                          <a:stretch/>
                        </pic:blipFill>
                        <pic:spPr bwMode="auto">
                          <a:xfrm>
                            <a:off x="0" y="0"/>
                            <a:ext cx="16573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467" w:rsidRPr="00864CCB">
              <w:rPr>
                <w:rFonts w:asciiTheme="majorBidi" w:eastAsiaTheme="minorHAnsi" w:hAnsiTheme="majorBidi"/>
                <w:sz w:val="16"/>
                <w:szCs w:val="16"/>
                <w:rtl/>
                <w:lang w:bidi="fa-IR"/>
              </w:rPr>
              <w:t xml:space="preserve">  </w:t>
            </w:r>
            <w:r w:rsidR="00667467">
              <w:rPr>
                <w:rFonts w:asciiTheme="majorBidi" w:eastAsiaTheme="minorHAnsi" w:hAnsiTheme="majorBidi"/>
                <w:sz w:val="16"/>
                <w:szCs w:val="16"/>
                <w:lang w:bidi="fa-IR"/>
              </w:rPr>
              <w:t xml:space="preserve">    </w:t>
            </w:r>
            <w:r w:rsidR="00667467" w:rsidRPr="00864CCB">
              <w:rPr>
                <w:rFonts w:asciiTheme="majorBidi" w:eastAsiaTheme="minorHAnsi" w:hAnsiTheme="majorBidi"/>
                <w:sz w:val="16"/>
                <w:szCs w:val="16"/>
                <w:rtl/>
                <w:lang w:bidi="fa-IR"/>
              </w:rPr>
              <w:t xml:space="preserve"> </w:t>
            </w:r>
          </w:p>
          <w:p w14:paraId="1A4D2DB0" w14:textId="77777777" w:rsidR="001E2738" w:rsidRPr="0018047C" w:rsidRDefault="00667467" w:rsidP="001E2738">
            <w:pPr>
              <w:bidi/>
              <w:jc w:val="right"/>
              <w:rPr>
                <w:rFonts w:asciiTheme="majorBidi" w:hAnsiTheme="majorBidi" w:cs="2  Mitra"/>
                <w:sz w:val="20"/>
                <w:szCs w:val="20"/>
                <w:rtl/>
              </w:rPr>
            </w:pPr>
            <w:r w:rsidRPr="002241BC">
              <w:rPr>
                <w:rFonts w:asciiTheme="majorBidi" w:eastAsiaTheme="minorHAnsi" w:hAnsiTheme="majorBidi"/>
                <w:sz w:val="18"/>
                <w:szCs w:val="18"/>
                <w:rtl/>
                <w:lang w:bidi="fa-IR"/>
              </w:rPr>
              <w:t xml:space="preserve">  </w:t>
            </w:r>
            <w:r w:rsidR="001E2738">
              <w:rPr>
                <w:rFonts w:asciiTheme="majorBidi" w:hAnsiTheme="majorBidi" w:cs="2  Mitra"/>
                <w:sz w:val="20"/>
                <w:szCs w:val="20"/>
              </w:rPr>
              <w:t>gh.rasoolrahmani@gmail.com</w:t>
            </w:r>
          </w:p>
          <w:p w14:paraId="2B796DA9" w14:textId="690FB2D9" w:rsidR="00667467" w:rsidRDefault="00667467" w:rsidP="00693433">
            <w:pPr>
              <w:jc w:val="lowKashida"/>
              <w:rPr>
                <w:rFonts w:asciiTheme="majorBidi" w:eastAsiaTheme="minorHAnsi" w:hAnsiTheme="majorBidi"/>
                <w:sz w:val="16"/>
                <w:szCs w:val="16"/>
                <w:lang w:bidi="fa-IR"/>
              </w:rPr>
            </w:pPr>
          </w:p>
          <w:p w14:paraId="6C70A962" w14:textId="77777777" w:rsidR="00667467" w:rsidRPr="008B3687" w:rsidRDefault="00667467" w:rsidP="00693433">
            <w:pPr>
              <w:jc w:val="lowKashida"/>
              <w:rPr>
                <w:rFonts w:asciiTheme="majorBidi" w:hAnsiTheme="majorBidi"/>
                <w:sz w:val="14"/>
                <w:szCs w:val="14"/>
                <w:lang w:bidi="fa-IR"/>
              </w:rPr>
            </w:pPr>
          </w:p>
          <w:p w14:paraId="391F0F43" w14:textId="77777777" w:rsidR="00667467" w:rsidRDefault="00667467" w:rsidP="00693433">
            <w:pPr>
              <w:jc w:val="lowKashida"/>
              <w:rPr>
                <w:rFonts w:asciiTheme="minorHAnsi" w:hAnsiTheme="minorHAnsi" w:cstheme="minorHAnsi"/>
                <w:sz w:val="18"/>
                <w:szCs w:val="18"/>
              </w:rPr>
            </w:pPr>
            <w:r w:rsidRPr="00302C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I:</w:t>
            </w:r>
            <w:r>
              <w:t xml:space="preserve"> </w:t>
            </w:r>
          </w:p>
          <w:p w14:paraId="77993E26" w14:textId="1BFD1F31" w:rsidR="00667467" w:rsidRPr="005F5122" w:rsidRDefault="00667467" w:rsidP="00693433">
            <w:pPr>
              <w:jc w:val="lowKashida"/>
              <w:rPr>
                <w:rFonts w:asciiTheme="majorBidi" w:hAnsiTheme="majorBidi"/>
                <w:sz w:val="16"/>
                <w:szCs w:val="16"/>
              </w:rPr>
            </w:pPr>
          </w:p>
        </w:tc>
        <w:tc>
          <w:tcPr>
            <w:tcW w:w="705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4CF23C94" w14:textId="0BC4F5F5" w:rsidR="00667467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Background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  <w:p w14:paraId="040ACE83" w14:textId="77777777" w:rsidR="00667467" w:rsidRPr="0062062B" w:rsidRDefault="00667467" w:rsidP="006934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8"/>
                <w:szCs w:val="8"/>
                <w:lang w:bidi="fa-IR"/>
              </w:rPr>
            </w:pPr>
          </w:p>
          <w:p w14:paraId="2DA13BC7" w14:textId="1E1C6663" w:rsidR="00667467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Methods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  <w:p w14:paraId="1D7F0003" w14:textId="77777777" w:rsidR="00667467" w:rsidRPr="0062062B" w:rsidRDefault="00667467" w:rsidP="006934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8"/>
                <w:szCs w:val="8"/>
                <w:lang w:bidi="fa-IR"/>
              </w:rPr>
            </w:pPr>
          </w:p>
          <w:p w14:paraId="2C3027D7" w14:textId="4290A826" w:rsidR="00667467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Results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  <w:p w14:paraId="4E753826" w14:textId="77777777" w:rsidR="00667467" w:rsidRPr="0062062B" w:rsidRDefault="00667467" w:rsidP="006934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0"/>
                <w:szCs w:val="10"/>
                <w:lang w:bidi="fa-IR"/>
              </w:rPr>
            </w:pPr>
          </w:p>
          <w:p w14:paraId="01F7E9DE" w14:textId="428F9EE2" w:rsidR="00667467" w:rsidRPr="00234013" w:rsidRDefault="00667467" w:rsidP="00F96B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3C69D5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Conclusion:</w:t>
            </w:r>
            <w:r w:rsidRPr="003C69D5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</w:tc>
      </w:tr>
      <w:tr w:rsidR="00667467" w14:paraId="11C58E81" w14:textId="77777777" w:rsidTr="0068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0B5B7CB2" w14:textId="77777777" w:rsidR="001C2E2D" w:rsidRPr="001C2E2D" w:rsidRDefault="001C2E2D" w:rsidP="001C2E2D">
            <w:pPr>
              <w:jc w:val="lowKashida"/>
              <w:rPr>
                <w:rFonts w:asciiTheme="majorBidi" w:hAnsiTheme="majorBidi"/>
                <w:b/>
                <w:bCs/>
                <w:sz w:val="6"/>
                <w:szCs w:val="6"/>
                <w:lang w:bidi="fa-IR"/>
              </w:rPr>
            </w:pPr>
          </w:p>
          <w:p w14:paraId="4FCB68D8" w14:textId="4981CCC3" w:rsidR="00667467" w:rsidRDefault="00667467" w:rsidP="00BF0FC9">
            <w:pPr>
              <w:jc w:val="lowKashida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861DF6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Key words:</w:t>
            </w:r>
            <w:r w:rsidRPr="00861DF6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</w:p>
          <w:p w14:paraId="6104D754" w14:textId="1B183950" w:rsidR="001C2E2D" w:rsidRPr="001C2E2D" w:rsidRDefault="001C2E2D" w:rsidP="001C2E2D">
            <w:pPr>
              <w:jc w:val="lowKashida"/>
              <w:rPr>
                <w:rFonts w:asciiTheme="majorBidi" w:hAnsiTheme="majorBidi"/>
                <w:sz w:val="10"/>
                <w:szCs w:val="10"/>
                <w:lang w:bidi="fa-IR"/>
              </w:rPr>
            </w:pPr>
          </w:p>
        </w:tc>
      </w:tr>
      <w:tr w:rsidR="001C2E2D" w14:paraId="59A67C2A" w14:textId="77777777" w:rsidTr="006845A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51E858E0" w14:textId="7C64DFB1" w:rsidR="006845A0" w:rsidRPr="00861DF6" w:rsidRDefault="006845A0" w:rsidP="006845A0">
            <w:pPr>
              <w:spacing w:line="276" w:lineRule="auto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861DF6">
              <w:rPr>
                <w:rFonts w:asciiTheme="majorBidi" w:hAnsiTheme="majorBidi"/>
                <w:sz w:val="16"/>
                <w:szCs w:val="16"/>
              </w:rPr>
              <w:t xml:space="preserve">Copyright © </w:t>
            </w:r>
            <w:r w:rsidRPr="006845A0">
              <w:rPr>
                <w:rFonts w:asciiTheme="majorBidi" w:hAnsiTheme="majorBidi"/>
                <w:sz w:val="16"/>
                <w:szCs w:val="16"/>
                <w:highlight w:val="yellow"/>
              </w:rPr>
              <w:t>Year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/>
                <w:sz w:val="16"/>
                <w:szCs w:val="16"/>
              </w:rPr>
              <w:t>Ghalib</w:t>
            </w:r>
            <w:proofErr w:type="spellEnd"/>
            <w:r>
              <w:rPr>
                <w:rFonts w:asciiTheme="majorBidi" w:hAnsiTheme="majorBidi"/>
                <w:sz w:val="16"/>
                <w:szCs w:val="16"/>
              </w:rPr>
              <w:t xml:space="preserve"> Medical Journal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 and </w:t>
            </w:r>
            <w:proofErr w:type="spellStart"/>
            <w:r w:rsidRPr="00861DF6">
              <w:rPr>
                <w:rFonts w:asciiTheme="majorBidi" w:hAnsiTheme="majorBidi"/>
                <w:sz w:val="16"/>
                <w:szCs w:val="16"/>
              </w:rPr>
              <w:t>Ghalib</w:t>
            </w:r>
            <w:proofErr w:type="spellEnd"/>
            <w:r w:rsidRPr="00861DF6">
              <w:rPr>
                <w:rFonts w:asciiTheme="majorBidi" w:hAnsiTheme="majorBidi"/>
                <w:sz w:val="16"/>
                <w:szCs w:val="16"/>
              </w:rPr>
              <w:t xml:space="preserve"> University</w:t>
            </w:r>
            <w:r>
              <w:rPr>
                <w:rFonts w:asciiTheme="majorBidi" w:hAnsiTheme="majorBidi"/>
                <w:sz w:val="16"/>
                <w:szCs w:val="16"/>
              </w:rPr>
              <w:t>-Herat</w:t>
            </w:r>
            <w:r w:rsidRPr="00861DF6">
              <w:rPr>
                <w:rFonts w:asciiTheme="majorBidi" w:hAnsiTheme="majorBidi"/>
                <w:sz w:val="16"/>
                <w:szCs w:val="16"/>
              </w:rPr>
              <w:t xml:space="preserve">. All rights reserved. </w:t>
            </w:r>
          </w:p>
        </w:tc>
      </w:tr>
      <w:tr w:rsidR="006845A0" w14:paraId="62B237A2" w14:textId="77777777" w:rsidTr="0068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  <w:right w:val="nil"/>
            </w:tcBorders>
          </w:tcPr>
          <w:p w14:paraId="497CBCBC" w14:textId="77777777" w:rsidR="006845A0" w:rsidRDefault="006845A0" w:rsidP="00BF0FC9">
            <w:pPr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  <w:r w:rsidRPr="00861DF6"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  <w:t>To cite this article:</w:t>
            </w:r>
          </w:p>
          <w:p w14:paraId="5161532F" w14:textId="77777777" w:rsidR="006845A0" w:rsidRDefault="006845A0" w:rsidP="00BF0FC9">
            <w:pPr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lang w:bidi="fa-IR"/>
              </w:rPr>
            </w:pPr>
          </w:p>
          <w:p w14:paraId="68CE9865" w14:textId="77777777" w:rsidR="006845A0" w:rsidRDefault="006845A0" w:rsidP="00BF0FC9">
            <w:pPr>
              <w:jc w:val="lowKashida"/>
              <w:rPr>
                <w:rFonts w:asciiTheme="majorBidi" w:hAnsiTheme="majorBidi"/>
                <w:sz w:val="16"/>
                <w:szCs w:val="16"/>
              </w:rPr>
            </w:pPr>
          </w:p>
          <w:p w14:paraId="555CC303" w14:textId="77777777" w:rsidR="00047193" w:rsidRPr="00861DF6" w:rsidRDefault="00047193" w:rsidP="00BF0FC9">
            <w:pPr>
              <w:jc w:val="lowKashida"/>
              <w:rPr>
                <w:rFonts w:asciiTheme="majorBidi" w:hAnsiTheme="majorBidi"/>
                <w:sz w:val="16"/>
                <w:szCs w:val="16"/>
              </w:rPr>
            </w:pPr>
          </w:p>
        </w:tc>
      </w:tr>
      <w:tr w:rsidR="00667467" w14:paraId="56380FA4" w14:textId="77777777" w:rsidTr="006845A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tcBorders>
              <w:top w:val="single" w:sz="12" w:space="0" w:color="4F81BD" w:themeColor="accent1"/>
              <w:right w:val="nil"/>
            </w:tcBorders>
          </w:tcPr>
          <w:p w14:paraId="62F8AE4C" w14:textId="77777777" w:rsidR="00667467" w:rsidRPr="00BF0FC9" w:rsidRDefault="00667467" w:rsidP="00693433">
            <w:pPr>
              <w:spacing w:line="276" w:lineRule="auto"/>
              <w:jc w:val="lowKashida"/>
              <w:rPr>
                <w:rFonts w:asciiTheme="majorBidi" w:hAnsiTheme="majorBidi"/>
                <w:sz w:val="8"/>
                <w:szCs w:val="8"/>
              </w:rPr>
            </w:pPr>
          </w:p>
          <w:p w14:paraId="54F0067D" w14:textId="77777777" w:rsidR="00667467" w:rsidRPr="00861DF6" w:rsidRDefault="00667467" w:rsidP="00693433">
            <w:pPr>
              <w:spacing w:line="276" w:lineRule="auto"/>
              <w:jc w:val="lowKashida"/>
              <w:rPr>
                <w:rFonts w:cstheme="minorHAnsi"/>
                <w:sz w:val="16"/>
                <w:szCs w:val="16"/>
              </w:rPr>
            </w:pPr>
            <w:r w:rsidRPr="00861DF6">
              <w:rPr>
                <w:rFonts w:cstheme="minorHAnsi"/>
                <w:sz w:val="16"/>
                <w:szCs w:val="16"/>
              </w:rPr>
              <w:t xml:space="preserve">This work is licensed under a Creative Commons Attribution-Noncommercial 4.0 International License </w:t>
            </w:r>
          </w:p>
          <w:p w14:paraId="1735C653" w14:textId="77777777" w:rsidR="00667467" w:rsidRPr="001512DB" w:rsidRDefault="00667467" w:rsidP="00693433">
            <w:pPr>
              <w:jc w:val="lowKashida"/>
              <w:rPr>
                <w:rFonts w:cstheme="minorHAnsi"/>
                <w:highlight w:val="yellow"/>
                <w:vertAlign w:val="superscript"/>
              </w:rPr>
            </w:pPr>
            <w:r w:rsidRPr="00861DF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579D6165" wp14:editId="4BAE4EA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541655" cy="191135"/>
                  <wp:effectExtent l="0" t="0" r="0" b="0"/>
                  <wp:wrapNone/>
                  <wp:docPr id="28" name="Picture 28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61AA0" w14:textId="77777777" w:rsidR="00667467" w:rsidRPr="001512DB" w:rsidRDefault="00667467" w:rsidP="00693433">
            <w:pPr>
              <w:jc w:val="lowKashida"/>
              <w:rPr>
                <w:rFonts w:cstheme="minorHAnsi"/>
                <w:sz w:val="8"/>
                <w:szCs w:val="8"/>
                <w:highlight w:val="yellow"/>
                <w:vertAlign w:val="superscript"/>
              </w:rPr>
            </w:pPr>
          </w:p>
        </w:tc>
      </w:tr>
    </w:tbl>
    <w:p w14:paraId="4872C771" w14:textId="77777777" w:rsidR="00D2608E" w:rsidRDefault="00D2608E" w:rsidP="003F2164">
      <w:pPr>
        <w:tabs>
          <w:tab w:val="left" w:pos="510"/>
        </w:tabs>
      </w:pPr>
    </w:p>
    <w:p w14:paraId="765A1563" w14:textId="77777777" w:rsidR="00D2608E" w:rsidRDefault="00D2608E" w:rsidP="003F2164">
      <w:pPr>
        <w:tabs>
          <w:tab w:val="left" w:pos="510"/>
        </w:tabs>
      </w:pPr>
    </w:p>
    <w:p w14:paraId="4ACCA2DD" w14:textId="77777777" w:rsidR="00E246F8" w:rsidRDefault="00E246F8" w:rsidP="003F2164">
      <w:pPr>
        <w:tabs>
          <w:tab w:val="left" w:pos="510"/>
        </w:tabs>
      </w:pPr>
      <w:bookmarkStart w:id="0" w:name="_GoBack"/>
      <w:bookmarkEnd w:id="0"/>
    </w:p>
    <w:p w14:paraId="78F360E9" w14:textId="77777777" w:rsidR="00D2608E" w:rsidRDefault="00D2608E" w:rsidP="003F2164">
      <w:pPr>
        <w:tabs>
          <w:tab w:val="left" w:pos="510"/>
        </w:tabs>
      </w:pPr>
    </w:p>
    <w:p w14:paraId="5C5C032F" w14:textId="18F10524" w:rsidR="00D2608E" w:rsidRPr="00FC1E04" w:rsidRDefault="00111401" w:rsidP="00111401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  <w:lang w:bidi="fa-IR"/>
        </w:rPr>
      </w:pPr>
      <w:r w:rsidRPr="00FC1E04">
        <w:rPr>
          <w:rFonts w:cs="2  Titr" w:hint="cs"/>
          <w:sz w:val="24"/>
          <w:szCs w:val="24"/>
          <w:rtl/>
        </w:rPr>
        <w:lastRenderedPageBreak/>
        <w:t>مقدمه</w:t>
      </w:r>
    </w:p>
    <w:p w14:paraId="50F2FB17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1057BEB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A6FAE15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  <w:lang w:bidi="fa-IR"/>
        </w:rPr>
      </w:pPr>
    </w:p>
    <w:p w14:paraId="49760896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50343BBB" w14:textId="77777777" w:rsidR="00C735A7" w:rsidRDefault="00C735A7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7EE45B95" w14:textId="37978FFD" w:rsidR="00C735A7" w:rsidRPr="00FC1E04" w:rsidRDefault="00FC1E04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</w:rPr>
      </w:pPr>
      <w:r w:rsidRPr="00FC1E04">
        <w:rPr>
          <w:rFonts w:cs="2  Titr" w:hint="cs"/>
          <w:sz w:val="24"/>
          <w:szCs w:val="24"/>
          <w:rtl/>
        </w:rPr>
        <w:t>مواد و روش بررسی</w:t>
      </w:r>
    </w:p>
    <w:p w14:paraId="1497731B" w14:textId="77777777" w:rsidR="00D2608E" w:rsidRPr="00111401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11278CCE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2EC40DA1" w14:textId="77777777" w:rsidR="00FC1E04" w:rsidRDefault="00FC1E04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324BB820" w14:textId="35224B98" w:rsidR="00FC1E04" w:rsidRPr="009C3FDA" w:rsidRDefault="009C3FDA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9C3FDA">
        <w:rPr>
          <w:rFonts w:cs="2  Titr" w:hint="cs"/>
          <w:sz w:val="24"/>
          <w:szCs w:val="24"/>
          <w:rtl/>
        </w:rPr>
        <w:t>یافته‌ها</w:t>
      </w:r>
    </w:p>
    <w:p w14:paraId="7DAEC757" w14:textId="77777777" w:rsidR="009C3FDA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7FBACAC6" w14:textId="77777777" w:rsidR="009C3FDA" w:rsidRPr="00111401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355184F1" w14:textId="21A82D77" w:rsidR="00D2608E" w:rsidRPr="009C3FDA" w:rsidRDefault="009C3FDA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9C3FDA">
        <w:rPr>
          <w:rFonts w:cs="2  Titr" w:hint="cs"/>
          <w:sz w:val="24"/>
          <w:szCs w:val="24"/>
          <w:rtl/>
        </w:rPr>
        <w:t>بحث/ مناقشه</w:t>
      </w:r>
    </w:p>
    <w:p w14:paraId="2EFC5727" w14:textId="77777777" w:rsidR="009C3FDA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4BE4EDD8" w14:textId="77777777" w:rsidR="009C3FDA" w:rsidRPr="00111401" w:rsidRDefault="009C3FDA" w:rsidP="009C3FDA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1365DDAE" w14:textId="110E0192" w:rsidR="00D2608E" w:rsidRPr="00603184" w:rsidRDefault="00603184" w:rsidP="00FC1E0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</w:rPr>
      </w:pPr>
      <w:r w:rsidRPr="00603184">
        <w:rPr>
          <w:rFonts w:cs="2  Titr" w:hint="cs"/>
          <w:sz w:val="24"/>
          <w:szCs w:val="24"/>
          <w:rtl/>
        </w:rPr>
        <w:t>پیش‌نهاد/ پیش‌نهادها</w:t>
      </w:r>
    </w:p>
    <w:p w14:paraId="45F624AB" w14:textId="77777777" w:rsidR="00D2608E" w:rsidRPr="00111401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p w14:paraId="0EE98067" w14:textId="77777777" w:rsidR="00D2608E" w:rsidRDefault="00D2608E" w:rsidP="00FC1E0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9BD9BF2" w14:textId="77777777" w:rsid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D942EA9" w14:textId="7EF14385" w:rsidR="00603184" w:rsidRP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603184">
        <w:rPr>
          <w:rFonts w:cs="2  Titr" w:hint="cs"/>
          <w:sz w:val="24"/>
          <w:szCs w:val="24"/>
          <w:rtl/>
        </w:rPr>
        <w:t>تقدیر و تشکر</w:t>
      </w:r>
    </w:p>
    <w:p w14:paraId="7D6DF8DD" w14:textId="77777777" w:rsid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1430EA53" w14:textId="77777777" w:rsidR="00C372E9" w:rsidRDefault="00C372E9" w:rsidP="00C372E9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8CF0001" w14:textId="0933320D" w:rsidR="00603184" w:rsidRPr="00603184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Titr"/>
          <w:sz w:val="24"/>
          <w:szCs w:val="24"/>
          <w:rtl/>
        </w:rPr>
      </w:pPr>
      <w:r w:rsidRPr="00603184">
        <w:rPr>
          <w:rFonts w:cs="2  Titr" w:hint="cs"/>
          <w:sz w:val="24"/>
          <w:szCs w:val="24"/>
          <w:rtl/>
        </w:rPr>
        <w:t>تضاد منافع</w:t>
      </w:r>
    </w:p>
    <w:p w14:paraId="2A147333" w14:textId="77777777" w:rsidR="00603184" w:rsidRPr="00111401" w:rsidRDefault="00603184" w:rsidP="00603184">
      <w:pPr>
        <w:tabs>
          <w:tab w:val="left" w:pos="510"/>
        </w:tabs>
        <w:bidi/>
        <w:spacing w:after="0" w:line="240" w:lineRule="auto"/>
        <w:jc w:val="lowKashida"/>
        <w:rPr>
          <w:rFonts w:cs="2  Mitra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470AC" w:rsidRPr="00D21F01" w14:paraId="6E819CDE" w14:textId="77777777" w:rsidTr="006865D3">
        <w:trPr>
          <w:trHeight w:val="203"/>
        </w:trPr>
        <w:tc>
          <w:tcPr>
            <w:tcW w:w="0" w:type="auto"/>
          </w:tcPr>
          <w:p w14:paraId="4BB87526" w14:textId="3EE93711" w:rsidR="00C470AC" w:rsidRPr="00D21F01" w:rsidRDefault="007842AE" w:rsidP="00943424">
            <w:pPr>
              <w:pStyle w:val="a"/>
              <w:bidi w:val="0"/>
              <w:spacing w:before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470AC" w:rsidRPr="00D21F01">
              <w:rPr>
                <w:rFonts w:asciiTheme="majorBidi" w:hAnsiTheme="majorBidi" w:cstheme="majorBidi"/>
              </w:rPr>
              <w:t>ORCID</w:t>
            </w:r>
          </w:p>
          <w:tbl>
            <w:tblPr>
              <w:tblStyle w:val="TableGrid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516"/>
              <w:gridCol w:w="6083"/>
            </w:tblGrid>
            <w:tr w:rsidR="00C470AC" w:rsidRPr="00D21F01" w14:paraId="52C8F992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7E7320DF" w14:textId="10753573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First Author</w:t>
                  </w:r>
                </w:p>
              </w:tc>
              <w:tc>
                <w:tcPr>
                  <w:tcW w:w="288" w:type="dxa"/>
                </w:tcPr>
                <w:p w14:paraId="21C104B3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1D16F0FA" wp14:editId="732A33AE">
                        <wp:extent cx="168910" cy="161925"/>
                        <wp:effectExtent l="19050" t="0" r="2540" b="0"/>
                        <wp:docPr id="65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04DDF9E8" w14:textId="2026A0A2" w:rsidR="00C470AC" w:rsidRPr="00656101" w:rsidRDefault="00A45CAD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C470AC" w:rsidRPr="00D21F01" w14:paraId="244F9A2F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031B2A0A" w14:textId="6E5B0ECF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Second Author</w:t>
                  </w:r>
                </w:p>
              </w:tc>
              <w:tc>
                <w:tcPr>
                  <w:tcW w:w="288" w:type="dxa"/>
                </w:tcPr>
                <w:p w14:paraId="4428667F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47FBC209" wp14:editId="350D9219">
                        <wp:extent cx="168910" cy="161925"/>
                        <wp:effectExtent l="19050" t="0" r="2540" b="0"/>
                        <wp:docPr id="13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5CF0FE10" w14:textId="23E364BA" w:rsidR="00C470AC" w:rsidRPr="00656101" w:rsidRDefault="00A45CAD" w:rsidP="00922B01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  <w:tr w:rsidR="00C470AC" w:rsidRPr="00D21F01" w14:paraId="0C8D2025" w14:textId="77777777" w:rsidTr="007A4755">
              <w:trPr>
                <w:trHeight w:val="203"/>
              </w:trPr>
              <w:tc>
                <w:tcPr>
                  <w:tcW w:w="2869" w:type="dxa"/>
                </w:tcPr>
                <w:p w14:paraId="1CDAC5E8" w14:textId="792A5BA6" w:rsidR="00C470AC" w:rsidRPr="00656101" w:rsidRDefault="006642A0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color w:val="auto"/>
                      <w:sz w:val="20"/>
                      <w:szCs w:val="20"/>
                    </w:rPr>
                    <w:t>Third Author</w:t>
                  </w:r>
                </w:p>
              </w:tc>
              <w:tc>
                <w:tcPr>
                  <w:tcW w:w="288" w:type="dxa"/>
                </w:tcPr>
                <w:p w14:paraId="0FE71E0A" w14:textId="77777777" w:rsidR="00C470AC" w:rsidRPr="00656101" w:rsidRDefault="00C470AC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</w:pPr>
                  <w:r w:rsidRPr="00656101">
                    <w:rPr>
                      <w:rFonts w:asciiTheme="majorBidi" w:hAnsiTheme="majorBidi"/>
                      <w:b w:val="0"/>
                      <w:bCs w:val="0"/>
                      <w:noProof/>
                      <w:color w:val="auto"/>
                      <w:sz w:val="22"/>
                      <w:szCs w:val="22"/>
                    </w:rPr>
                    <w:drawing>
                      <wp:inline distT="0" distB="0" distL="0" distR="0" wp14:anchorId="2BFB997C" wp14:editId="64AA9488">
                        <wp:extent cx="168910" cy="161925"/>
                        <wp:effectExtent l="19050" t="0" r="2540" b="0"/>
                        <wp:docPr id="66" name="Picture 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33" w:type="dxa"/>
                </w:tcPr>
                <w:p w14:paraId="3078276C" w14:textId="632A91DA" w:rsidR="00C470AC" w:rsidRPr="00656101" w:rsidRDefault="00A45CAD" w:rsidP="00943424">
                  <w:pPr>
                    <w:pStyle w:val="Heading2"/>
                    <w:tabs>
                      <w:tab w:val="left" w:pos="2196"/>
                      <w:tab w:val="left" w:pos="2400"/>
                    </w:tabs>
                    <w:spacing w:before="0"/>
                    <w:jc w:val="both"/>
                    <w:outlineLvl w:val="1"/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</w:pPr>
                  <w:r w:rsidRPr="00A45CAD">
                    <w:rPr>
                      <w:rFonts w:asciiTheme="majorBidi" w:hAnsiTheme="majorBidi"/>
                      <w:color w:val="auto"/>
                      <w:sz w:val="22"/>
                      <w:szCs w:val="22"/>
                      <w:u w:val="single"/>
                    </w:rPr>
                    <w:t>https://orcid.org/0000-0002-9677-2296</w:t>
                  </w:r>
                </w:p>
              </w:tc>
            </w:tr>
          </w:tbl>
          <w:p w14:paraId="155172B2" w14:textId="36EBE8E4" w:rsidR="00C470AC" w:rsidRPr="006865D3" w:rsidRDefault="00C470AC" w:rsidP="006865D3">
            <w:pPr>
              <w:rPr>
                <w:rtl/>
              </w:rPr>
            </w:pPr>
          </w:p>
        </w:tc>
      </w:tr>
    </w:tbl>
    <w:p w14:paraId="4601D646" w14:textId="2E1F8EE5" w:rsidR="00266F05" w:rsidRDefault="00266F05" w:rsidP="00692535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lang w:val="en-GB"/>
        </w:rPr>
      </w:pPr>
    </w:p>
    <w:p w14:paraId="0BB9C5AE" w14:textId="1035A961" w:rsidR="00692535" w:rsidRDefault="00692535" w:rsidP="00692535">
      <w:pPr>
        <w:bidi/>
        <w:spacing w:after="0"/>
        <w:jc w:val="lowKashida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5AFAD66" w14:textId="54902780" w:rsidR="00692535" w:rsidRPr="00FD2077" w:rsidRDefault="00692535" w:rsidP="00692535">
      <w:pPr>
        <w:bidi/>
        <w:spacing w:after="0"/>
        <w:jc w:val="lowKashida"/>
        <w:rPr>
          <w:rFonts w:asciiTheme="majorBidi" w:hAnsiTheme="majorBidi" w:cs="2  Titr"/>
          <w:sz w:val="24"/>
          <w:szCs w:val="24"/>
          <w:rtl/>
          <w:lang w:bidi="fa-IR"/>
        </w:rPr>
      </w:pPr>
      <w:r w:rsidRPr="00FD2077">
        <w:rPr>
          <w:rFonts w:asciiTheme="majorBidi" w:hAnsiTheme="majorBidi" w:cs="2  Titr" w:hint="cs"/>
          <w:sz w:val="24"/>
          <w:szCs w:val="24"/>
          <w:rtl/>
          <w:lang w:bidi="fa-IR"/>
        </w:rPr>
        <w:t>منابع</w:t>
      </w:r>
    </w:p>
    <w:p w14:paraId="39483BE2" w14:textId="08801A2D" w:rsidR="00692535" w:rsidRPr="008A5F0C" w:rsidRDefault="008A5F0C" w:rsidP="008A5F0C">
      <w:pPr>
        <w:bidi/>
        <w:spacing w:after="0"/>
        <w:jc w:val="lowKashida"/>
        <w:rPr>
          <w:rFonts w:asciiTheme="majorBidi" w:hAnsiTheme="majorBidi" w:cs="2  Mitra"/>
          <w:sz w:val="20"/>
          <w:szCs w:val="20"/>
          <w:lang w:bidi="fa-IR"/>
        </w:rPr>
      </w:pPr>
      <w:r w:rsidRPr="003C1FDE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براساس روش ونکور تنظیم شود.</w:t>
      </w:r>
      <w:r w:rsidRPr="008A5F0C"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4F876D16" w14:textId="3E45816C" w:rsidR="00C80320" w:rsidRPr="00280CB9" w:rsidRDefault="006642A0" w:rsidP="006642A0">
      <w:pPr>
        <w:spacing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280CB9">
        <w:rPr>
          <w:rFonts w:asciiTheme="majorBidi" w:hAnsiTheme="majorBidi" w:cstheme="majorBidi"/>
          <w:b/>
          <w:sz w:val="24"/>
          <w:szCs w:val="24"/>
          <w:lang w:val="en-GB"/>
        </w:rPr>
        <w:t>Reference</w:t>
      </w:r>
      <w:r w:rsidR="00280CB9" w:rsidRPr="00280CB9">
        <w:rPr>
          <w:rFonts w:asciiTheme="majorBidi" w:hAnsiTheme="majorBidi" w:cstheme="majorBidi"/>
          <w:b/>
          <w:sz w:val="24"/>
          <w:szCs w:val="24"/>
        </w:rPr>
        <w:t>s</w:t>
      </w:r>
    </w:p>
    <w:p w14:paraId="27D73440" w14:textId="77777777" w:rsidR="00FE7DB5" w:rsidRPr="00A33824" w:rsidRDefault="00FE7DB5" w:rsidP="00FE7DB5">
      <w:pPr>
        <w:pStyle w:val="NormalWeb"/>
        <w:bidi/>
        <w:spacing w:before="0" w:beforeAutospacing="0" w:after="0" w:afterAutospacing="0"/>
        <w:rPr>
          <w:rFonts w:cs="2  Mitra"/>
          <w:rtl/>
          <w:lang w:bidi="fa-IR"/>
        </w:rPr>
      </w:pP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منابع به انگلیسی ترجمه شود و در مقابل منابعی که به زبان فارسی است، (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>Persian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)</w:t>
      </w:r>
      <w:r w:rsidRPr="00962C76">
        <w:rPr>
          <w:rFonts w:asciiTheme="majorBidi" w:hAnsiTheme="majorBidi" w:cs="2  Mitra"/>
          <w:sz w:val="20"/>
          <w:szCs w:val="20"/>
          <w:highlight w:val="yellow"/>
          <w:lang w:bidi="fa-IR"/>
        </w:rPr>
        <w:t xml:space="preserve"> </w:t>
      </w:r>
      <w:r w:rsidRPr="00962C76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 xml:space="preserve"> قید شود و دیگر زبان‌ها، نام آن زبان. ترجمه به ترتیب منابع فارسی تنظیم گردد.</w:t>
      </w:r>
      <w:r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64B76D88" w14:textId="28AA499F" w:rsidR="00FE7DB5" w:rsidRPr="004D72A3" w:rsidRDefault="00FE7DB5" w:rsidP="00FC1E04">
      <w:pPr>
        <w:spacing w:after="0" w:line="240" w:lineRule="auto"/>
        <w:jc w:val="right"/>
        <w:rPr>
          <w:rFonts w:asciiTheme="majorBidi" w:hAnsiTheme="majorBidi" w:cstheme="majorBidi"/>
          <w:b/>
          <w:lang w:bidi="fa-IR"/>
        </w:rPr>
      </w:pPr>
    </w:p>
    <w:p w14:paraId="21A90160" w14:textId="77777777" w:rsidR="00B427A5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lang w:val="en-GB" w:bidi="fa-IR"/>
        </w:rPr>
      </w:pPr>
    </w:p>
    <w:p w14:paraId="6BA68003" w14:textId="77777777" w:rsidR="00B427A5" w:rsidRPr="00CC4B4F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lang w:bidi="fa-IR"/>
        </w:rPr>
      </w:pPr>
    </w:p>
    <w:p w14:paraId="6D89DF82" w14:textId="77777777" w:rsidR="00B427A5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lang w:val="en-GB" w:bidi="fa-IR"/>
        </w:rPr>
      </w:pPr>
    </w:p>
    <w:p w14:paraId="5D507822" w14:textId="77777777" w:rsidR="00B427A5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lang w:val="en-GB" w:bidi="fa-IR"/>
        </w:rPr>
      </w:pPr>
    </w:p>
    <w:p w14:paraId="731D9E91" w14:textId="77777777" w:rsidR="00B427A5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lang w:val="en-GB" w:bidi="fa-IR"/>
        </w:rPr>
      </w:pPr>
    </w:p>
    <w:p w14:paraId="41594EED" w14:textId="77777777" w:rsidR="00B427A5" w:rsidRPr="006642A0" w:rsidRDefault="00B427A5" w:rsidP="00FC1E04">
      <w:pPr>
        <w:spacing w:after="0" w:line="240" w:lineRule="auto"/>
        <w:jc w:val="right"/>
        <w:rPr>
          <w:rFonts w:asciiTheme="majorBidi" w:hAnsiTheme="majorBidi" w:cstheme="majorBidi"/>
          <w:b/>
          <w:rtl/>
          <w:lang w:val="en-GB" w:bidi="fa-IR"/>
        </w:rPr>
      </w:pPr>
    </w:p>
    <w:sectPr w:rsidR="00B427A5" w:rsidRPr="006642A0" w:rsidSect="0011140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7" w:h="16840" w:code="9"/>
      <w:pgMar w:top="1242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CD68" w14:textId="77777777" w:rsidR="00AE346B" w:rsidRDefault="00AE346B" w:rsidP="00096864">
      <w:pPr>
        <w:spacing w:after="0" w:line="240" w:lineRule="auto"/>
      </w:pPr>
      <w:r>
        <w:separator/>
      </w:r>
    </w:p>
  </w:endnote>
  <w:endnote w:type="continuationSeparator" w:id="0">
    <w:p w14:paraId="6F29DEF2" w14:textId="77777777" w:rsidR="00AE346B" w:rsidRDefault="00AE346B" w:rsidP="0009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CaceiliaHV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FFA46" w14:textId="62348B86" w:rsidR="00AE346B" w:rsidRPr="00DD7188" w:rsidRDefault="00414270" w:rsidP="00E31ECD">
    <w:pPr>
      <w:pStyle w:val="Footer"/>
      <w:pBdr>
        <w:top w:val="single" w:sz="4" w:space="1" w:color="auto"/>
      </w:pBdr>
      <w:shd w:val="clear" w:color="auto" w:fill="B8CCE4" w:themeFill="accent1" w:themeFillTint="66"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66A96C" wp14:editId="3EC19ADB">
              <wp:simplePos x="0" y="0"/>
              <wp:positionH relativeFrom="column">
                <wp:posOffset>2666849</wp:posOffset>
              </wp:positionH>
              <wp:positionV relativeFrom="paragraph">
                <wp:posOffset>-46457</wp:posOffset>
              </wp:positionV>
              <wp:extent cx="3536670" cy="271780"/>
              <wp:effectExtent l="0" t="0" r="0" b="0"/>
              <wp:wrapNone/>
              <wp:docPr id="22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670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75D15" w14:textId="579DBE46" w:rsidR="00414270" w:rsidRPr="00414270" w:rsidRDefault="00414270" w:rsidP="001E59EB">
                          <w:pPr>
                            <w:tabs>
                              <w:tab w:val="right" w:pos="2287"/>
                            </w:tabs>
                            <w:bidi/>
                            <w:rPr>
                              <w:rFonts w:cs="2  Mitra"/>
                              <w:rtl/>
                            </w:rPr>
                          </w:pPr>
                          <w:r w:rsidRPr="0041427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جلۀ </w:t>
                          </w:r>
                          <w:r w:rsidR="003658A6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بین‌المللی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علوم طبّی غالب.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</w:t>
                          </w:r>
                          <w:proofErr w:type="spellStart"/>
                          <w:r w:rsidR="003658A6" w:rsidRPr="001E59EB">
                            <w:rPr>
                              <w:rFonts w:asciiTheme="majorBidi" w:hAnsiTheme="majorBidi" w:cs="2  Mitra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Ghalib.Med.J</w:t>
                          </w:r>
                          <w:proofErr w:type="spellEnd"/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</w:t>
                          </w:r>
                          <w:r w:rsidR="003658A6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وفصل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3658A6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سال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. </w:t>
                          </w:r>
                          <w:r w:rsidR="003658A6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وره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</w:t>
                          </w:r>
                          <w:r w:rsidR="003658A6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صص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9" type="#_x0000_t202" style="position:absolute;margin-left:210pt;margin-top:-3.65pt;width:278.5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" filled="f" stroked="f">
              <v:textbox>
                <w:txbxContent>
                  <w:p w14:paraId="18B75D15" w14:textId="579DBE46" w:rsidR="00414270" w:rsidRPr="00414270" w:rsidRDefault="00414270" w:rsidP="001E59EB">
                    <w:pPr>
                      <w:tabs>
                        <w:tab w:val="right" w:pos="2287"/>
                      </w:tabs>
                      <w:bidi/>
                      <w:rPr>
                        <w:rFonts w:cs="2  Mitra"/>
                        <w:rtl/>
                      </w:rPr>
                    </w:pPr>
                    <w:r w:rsidRPr="0041427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مجلۀ </w:t>
                    </w:r>
                    <w:r w:rsidR="003658A6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بین‌المللی 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علوم طبّی غالب. (</w:t>
                    </w:r>
                    <w:proofErr w:type="spellStart"/>
                    <w:r w:rsidR="003658A6" w:rsidRPr="001E59EB">
                      <w:rPr>
                        <w:rFonts w:asciiTheme="majorBidi" w:hAnsiTheme="majorBidi" w:cs="2  Mitra"/>
                        <w:i/>
                        <w:iCs/>
                        <w:sz w:val="20"/>
                        <w:szCs w:val="20"/>
                        <w:lang w:bidi="fa-IR"/>
                      </w:rPr>
                      <w:t>Ghalib.Med.J</w:t>
                    </w:r>
                    <w:proofErr w:type="spellEnd"/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</w:t>
                    </w:r>
                    <w:r w:rsidR="003658A6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دوفصل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3658A6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سال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. </w:t>
                    </w:r>
                    <w:r w:rsidR="003658A6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دوره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(</w:t>
                    </w:r>
                    <w:r w:rsidR="003658A6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صص- </w:t>
                    </w:r>
                  </w:p>
                </w:txbxContent>
              </v:textbox>
            </v:shape>
          </w:pict>
        </mc:Fallback>
      </mc:AlternateContent>
    </w:r>
    <w:r w:rsidR="00AE346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62D20F" wp14:editId="2F4EDCB1">
              <wp:simplePos x="0" y="0"/>
              <wp:positionH relativeFrom="column">
                <wp:posOffset>1569720</wp:posOffset>
              </wp:positionH>
              <wp:positionV relativeFrom="paragraph">
                <wp:posOffset>777875</wp:posOffset>
              </wp:positionV>
              <wp:extent cx="3005455" cy="271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41909" w14:textId="77777777" w:rsidR="00AE346B" w:rsidRDefault="00AE346B" w:rsidP="00F16846">
                          <w:r>
                            <w:t xml:space="preserve"> About Afghanistan Journal of Infectious Disea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23.6pt;margin-top:61.25pt;width:236.65pt;height:2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" filled="f" stroked="f">
              <v:textbox>
                <w:txbxContent>
                  <w:p w14:paraId="65241909" w14:textId="77777777" w:rsidR="00AE346B" w:rsidRDefault="00AE346B" w:rsidP="00F16846">
                    <w:r>
                      <w:t xml:space="preserve"> About Afghanistan Journal of Infectious Diseas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7EBD" w14:textId="786E4D19" w:rsidR="00AE346B" w:rsidRPr="00843FB4" w:rsidRDefault="00EF3BF2" w:rsidP="00ED6F1A">
    <w:pPr>
      <w:pStyle w:val="Footer"/>
      <w:pBdr>
        <w:top w:val="single" w:sz="4" w:space="1" w:color="auto"/>
      </w:pBdr>
      <w:shd w:val="clear" w:color="auto" w:fill="B8CCE4" w:themeFill="accent1" w:themeFillTint="66"/>
      <w:bidi/>
      <w:rPr>
        <w:rFonts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90BFDA" wp14:editId="17EA8F57">
              <wp:simplePos x="0" y="0"/>
              <wp:positionH relativeFrom="column">
                <wp:posOffset>-698144</wp:posOffset>
              </wp:positionH>
              <wp:positionV relativeFrom="paragraph">
                <wp:posOffset>-39141</wp:posOffset>
              </wp:positionV>
              <wp:extent cx="4169664" cy="271780"/>
              <wp:effectExtent l="0" t="0" r="0" b="0"/>
              <wp:wrapNone/>
              <wp:docPr id="2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664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FBA" w14:textId="77777777" w:rsidR="00CC4B4F" w:rsidRPr="00414270" w:rsidRDefault="00CC4B4F" w:rsidP="00CC4B4F">
                          <w:pPr>
                            <w:tabs>
                              <w:tab w:val="right" w:pos="2287"/>
                            </w:tabs>
                            <w:bidi/>
                            <w:rPr>
                              <w:rFonts w:cs="2  Mitra"/>
                              <w:rtl/>
                            </w:rPr>
                          </w:pPr>
                          <w:r w:rsidRPr="0041427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جلۀ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بین‌المللی علوم طبّی غالب. </w:t>
                          </w: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(</w:t>
                          </w:r>
                          <w:proofErr w:type="spellStart"/>
                          <w:r w:rsidRPr="001E59EB">
                            <w:rPr>
                              <w:rFonts w:asciiTheme="majorBidi" w:hAnsiTheme="majorBidi" w:cs="2  Mitra"/>
                              <w:i/>
                              <w:iCs/>
                              <w:sz w:val="20"/>
                              <w:szCs w:val="20"/>
                              <w:lang w:bidi="fa-IR"/>
                            </w:rPr>
                            <w:t>Ghalib.Med.J</w:t>
                          </w:r>
                          <w:proofErr w:type="spellEnd"/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). دوفصل سال. دوره(شماره). صص- </w:t>
                          </w:r>
                        </w:p>
                        <w:p w14:paraId="5E0ECA28" w14:textId="0F3ABC55" w:rsidR="00EF3BF2" w:rsidRPr="00414270" w:rsidRDefault="00EF3BF2" w:rsidP="00EF3BF2">
                          <w:pPr>
                            <w:bidi/>
                            <w:rPr>
                              <w:rFonts w:cs="2  Mitra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31" type="#_x0000_t202" style="position:absolute;left:0;text-align:left;margin-left:-54.95pt;margin-top:-3.1pt;width:328.3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" filled="f" stroked="f">
              <v:textbox>
                <w:txbxContent>
                  <w:p w14:paraId="5B57BFBA" w14:textId="77777777" w:rsidR="00CC4B4F" w:rsidRPr="00414270" w:rsidRDefault="00CC4B4F" w:rsidP="00CC4B4F">
                    <w:pPr>
                      <w:tabs>
                        <w:tab w:val="right" w:pos="2287"/>
                      </w:tabs>
                      <w:bidi/>
                      <w:rPr>
                        <w:rFonts w:cs="2  Mitra"/>
                        <w:rtl/>
                      </w:rPr>
                    </w:pPr>
                    <w:r w:rsidRPr="0041427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مجلۀ </w:t>
                    </w: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بین‌المللی علوم طبّی غالب. (</w:t>
                    </w:r>
                    <w:proofErr w:type="spellStart"/>
                    <w:r w:rsidRPr="001E59EB">
                      <w:rPr>
                        <w:rFonts w:asciiTheme="majorBidi" w:hAnsiTheme="majorBidi" w:cs="2  Mitra"/>
                        <w:i/>
                        <w:iCs/>
                        <w:sz w:val="20"/>
                        <w:szCs w:val="20"/>
                        <w:lang w:bidi="fa-IR"/>
                      </w:rPr>
                      <w:t>Ghalib.Med.J</w:t>
                    </w:r>
                    <w:proofErr w:type="spellEnd"/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). دوفصل سال. دوره(شماره). صص- </w:t>
                    </w:r>
                  </w:p>
                  <w:p w14:paraId="5E0ECA28" w14:textId="0F3ABC55" w:rsidR="00EF3BF2" w:rsidRPr="00414270" w:rsidRDefault="00EF3BF2" w:rsidP="00EF3BF2">
                    <w:pPr>
                      <w:bidi/>
                      <w:rPr>
                        <w:rFonts w:cs="2  Mitra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F23D" w14:textId="77777777" w:rsidR="00AE346B" w:rsidRDefault="00AE346B" w:rsidP="00096864">
      <w:pPr>
        <w:spacing w:after="0" w:line="240" w:lineRule="auto"/>
      </w:pPr>
      <w:r>
        <w:separator/>
      </w:r>
    </w:p>
  </w:footnote>
  <w:footnote w:type="continuationSeparator" w:id="0">
    <w:p w14:paraId="30176A99" w14:textId="77777777" w:rsidR="00AE346B" w:rsidRDefault="00AE346B" w:rsidP="0009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C284" w14:textId="01ABC71C" w:rsidR="00AE346B" w:rsidRPr="00414270" w:rsidRDefault="00AE346B" w:rsidP="00414270">
    <w:pPr>
      <w:pBdr>
        <w:bottom w:val="single" w:sz="4" w:space="1" w:color="auto"/>
      </w:pBdr>
      <w:shd w:val="clear" w:color="auto" w:fill="DBE5F1" w:themeFill="accent1" w:themeFillTint="33"/>
      <w:bidi/>
      <w:rPr>
        <w:rFonts w:asciiTheme="majorBidi" w:hAnsiTheme="majorBidi"/>
        <w:sz w:val="20"/>
        <w:szCs w:val="20"/>
        <w:highlight w:val="yellow"/>
        <w:lang w:bidi="fa-IR"/>
      </w:rPr>
    </w:pPr>
    <w:r w:rsidRPr="00141F28">
      <w:rPr>
        <w:rFonts w:asciiTheme="majorBidi" w:hAnsiTheme="majorBidi"/>
        <w:i/>
        <w:iCs/>
        <w:noProof/>
        <w:sz w:val="20"/>
        <w:szCs w:val="20"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F4DA6" wp14:editId="54220FBD">
              <wp:simplePos x="0" y="0"/>
              <wp:positionH relativeFrom="column">
                <wp:posOffset>-104445</wp:posOffset>
              </wp:positionH>
              <wp:positionV relativeFrom="paragraph">
                <wp:posOffset>-42545</wp:posOffset>
              </wp:positionV>
              <wp:extent cx="1836115" cy="27233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115" cy="272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00C33" w14:textId="319C92D5" w:rsidR="00AE346B" w:rsidRPr="00245840" w:rsidRDefault="001F593A" w:rsidP="00704814">
                          <w:pPr>
                            <w:bidi/>
                            <w:rPr>
                              <w:rFonts w:cs="2  Mitra"/>
                            </w:rPr>
                          </w:pPr>
                          <w:r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نام و نامِ خانواده‌گیِ نویسندۀ مسؤول</w:t>
                          </w:r>
                          <w:r w:rsidR="00245840"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هم</w:t>
                          </w:r>
                          <w:r w:rsidR="00704814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  <w:r w:rsidR="00245840" w:rsidRPr="00245840">
                            <w:rPr>
                              <w:rFonts w:asciiTheme="majorBidi" w:hAnsiTheme="majorBidi" w:cs="2 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کا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pt;margin-top:-3.35pt;width:144.6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" filled="f" stroked="f">
              <v:textbox>
                <w:txbxContent>
                  <w:p w14:paraId="7B600C33" w14:textId="319C92D5" w:rsidR="00AE346B" w:rsidRPr="00245840" w:rsidRDefault="001F593A" w:rsidP="00704814">
                    <w:pPr>
                      <w:bidi/>
                      <w:rPr>
                        <w:rFonts w:cs="2  Mitra"/>
                      </w:rPr>
                    </w:pPr>
                    <w:r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نام و نامِ خانواده‌گیِ نویسندۀ مسؤول</w:t>
                    </w:r>
                    <w:r w:rsidR="00245840"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 xml:space="preserve"> و هم</w:t>
                    </w:r>
                    <w:r w:rsidR="00704814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‌</w:t>
                    </w:r>
                    <w:r w:rsidR="00245840" w:rsidRPr="00245840">
                      <w:rPr>
                        <w:rFonts w:asciiTheme="majorBidi" w:hAnsiTheme="majorBidi" w:cs="2  Mitra" w:hint="cs"/>
                        <w:sz w:val="20"/>
                        <w:szCs w:val="20"/>
                        <w:rtl/>
                        <w:lang w:bidi="fa-IR"/>
                      </w:rPr>
                      <w:t>کاران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Bidi" w:hAnsiTheme="majorBidi"/>
          <w:i/>
          <w:iCs/>
          <w:sz w:val="20"/>
          <w:szCs w:val="20"/>
          <w:highlight w:val="yellow"/>
          <w:rtl/>
          <w:lang w:bidi="fa-IR"/>
        </w:rPr>
        <w:id w:val="-969054675"/>
        <w:docPartObj>
          <w:docPartGallery w:val="Page Numbers (Top of Page)"/>
          <w:docPartUnique/>
        </w:docPartObj>
      </w:sdtPr>
      <w:sdtEndPr/>
      <w:sdtContent>
        <w:r w:rsidRPr="00414270">
          <w:rPr>
            <w:rFonts w:asciiTheme="majorBidi" w:hAnsiTheme="majorBidi"/>
            <w:sz w:val="20"/>
            <w:szCs w:val="20"/>
            <w:lang w:bidi="fa-IR"/>
          </w:rPr>
          <w:t xml:space="preserve"> 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begin"/>
        </w:r>
        <w:r w:rsidRPr="00414270">
          <w:rPr>
            <w:rFonts w:asciiTheme="majorBidi" w:hAnsiTheme="majorBidi"/>
            <w:sz w:val="20"/>
            <w:szCs w:val="20"/>
            <w:lang w:bidi="fa-IR"/>
          </w:rPr>
          <w:instrText xml:space="preserve"> PAGE   \* MERGEFORMAT </w:instrTex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separate"/>
        </w:r>
        <w:r w:rsidR="00E246F8">
          <w:rPr>
            <w:rFonts w:asciiTheme="majorBidi" w:hAnsiTheme="majorBidi"/>
            <w:noProof/>
            <w:sz w:val="20"/>
            <w:szCs w:val="20"/>
            <w:rtl/>
            <w:lang w:bidi="fa-IR"/>
          </w:rPr>
          <w:t>2</w:t>
        </w:r>
        <w:r w:rsidRPr="00414270">
          <w:rPr>
            <w:rFonts w:asciiTheme="majorBidi" w:hAnsiTheme="majorBidi"/>
            <w:sz w:val="20"/>
            <w:szCs w:val="20"/>
            <w:lang w:bidi="fa-IR"/>
          </w:rPr>
          <w:fldChar w:fldCharType="end"/>
        </w:r>
      </w:sdtContent>
    </w:sdt>
    <w:r w:rsidRPr="00414270">
      <w:rPr>
        <w:rFonts w:asciiTheme="majorBidi" w:hAnsiTheme="majorBidi"/>
        <w:sz w:val="20"/>
        <w:szCs w:val="20"/>
        <w:lang w:bidi="fa-IR"/>
      </w:rPr>
      <w:t xml:space="preserve"> </w:t>
    </w:r>
    <w:r w:rsidRPr="00414270">
      <w:rPr>
        <w:rFonts w:asciiTheme="majorBidi" w:hAnsiTheme="majorBidi" w:hint="cs"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62141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86274" w14:textId="14D972C4" w:rsidR="00AE346B" w:rsidRDefault="00DD5B73" w:rsidP="00DD5B73">
        <w:pPr>
          <w:pStyle w:val="Header"/>
          <w:pBdr>
            <w:bottom w:val="single" w:sz="4" w:space="1" w:color="auto"/>
          </w:pBdr>
          <w:shd w:val="clear" w:color="auto" w:fill="B8CCE4" w:themeFill="accent1" w:themeFillTint="66"/>
          <w:bidi/>
          <w:ind w:firstLine="142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CA48E53" wp14:editId="6C92E992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-54940</wp:posOffset>
                  </wp:positionV>
                  <wp:extent cx="3536315" cy="271780"/>
                  <wp:effectExtent l="0" t="0" r="0" b="0"/>
                  <wp:wrapNone/>
                  <wp:docPr id="225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631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A0AF9" w14:textId="7136D03A" w:rsidR="00DD5B73" w:rsidRPr="00414270" w:rsidRDefault="00DD5B73" w:rsidP="00414270">
                              <w:pPr>
                                <w:bidi/>
                                <w:rPr>
                                  <w:rFonts w:cs="2  Mitra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="2  Mitra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نوان مقاله می‌آید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27" type="#_x0000_t202" style="position:absolute;left:0;text-align:left;margin-left:209.85pt;margin-top:-4.35pt;width:278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" filled="f" stroked="f">
                  <v:textbox>
                    <w:txbxContent>
                      <w:p w14:paraId="0B2A0AF9" w14:textId="7136D03A" w:rsidR="00DD5B73" w:rsidRPr="00414270" w:rsidRDefault="00DD5B73" w:rsidP="00414270">
                        <w:pPr>
                          <w:bidi/>
                          <w:rPr>
                            <w:rFonts w:cs="2  Mitra" w:hint="cs"/>
                            <w:rtl/>
                          </w:rPr>
                        </w:pPr>
                        <w:r>
                          <w:rPr>
                            <w:rFonts w:asciiTheme="majorBidi" w:hAnsiTheme="majorBidi" w:cs="2  Mitra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وان مقاله می‌آید.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E346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F6276BE" wp14:editId="474FD074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9525</wp:posOffset>
                  </wp:positionV>
                  <wp:extent cx="5807075" cy="272332"/>
                  <wp:effectExtent l="0" t="0" r="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7075" cy="27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C024A" w14:textId="3C51C9D2" w:rsidR="00AE346B" w:rsidRPr="00414270" w:rsidRDefault="00AE346B" w:rsidP="00BB0558">
                              <w:pPr>
                                <w:ind w:left="284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-19.95pt;margin-top:-.75pt;width:457.2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" filled="f" stroked="f">
                  <v:textbox>
                    <w:txbxContent>
                      <w:p w14:paraId="225C024A" w14:textId="3C51C9D2" w:rsidR="00AE346B" w:rsidRPr="00414270" w:rsidRDefault="00AE346B" w:rsidP="00BB0558">
                        <w:pPr>
                          <w:ind w:left="284"/>
                          <w:rPr>
                            <w:rFonts w:asciiTheme="majorBidi" w:hAnsiTheme="majorBidi" w:cstheme="majorBidi"/>
                            <w:i/>
                            <w:iCs/>
                            <w:sz w:val="18"/>
                            <w:szCs w:val="18"/>
                            <w:lang w:val="en-US" w:bidi="fa-IR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E346B">
          <w:fldChar w:fldCharType="begin"/>
        </w:r>
        <w:r w:rsidR="00AE346B">
          <w:instrText xml:space="preserve"> PAGE   \* MERGEFORMAT </w:instrText>
        </w:r>
        <w:r w:rsidR="00AE346B">
          <w:fldChar w:fldCharType="separate"/>
        </w:r>
        <w:r w:rsidR="00E246F8">
          <w:rPr>
            <w:noProof/>
            <w:rtl/>
          </w:rPr>
          <w:t>3</w:t>
        </w:r>
        <w:r w:rsidR="00AE346B">
          <w:rPr>
            <w:noProof/>
          </w:rPr>
          <w:fldChar w:fldCharType="end"/>
        </w:r>
        <w:r w:rsidR="00AE346B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7DD"/>
    <w:multiLevelType w:val="hybridMultilevel"/>
    <w:tmpl w:val="33907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E98"/>
    <w:multiLevelType w:val="hybridMultilevel"/>
    <w:tmpl w:val="4C188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0AE5"/>
    <w:multiLevelType w:val="hybridMultilevel"/>
    <w:tmpl w:val="3746D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F98"/>
    <w:multiLevelType w:val="hybridMultilevel"/>
    <w:tmpl w:val="A372D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C7D06"/>
    <w:multiLevelType w:val="hybridMultilevel"/>
    <w:tmpl w:val="329E25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1C81"/>
    <w:multiLevelType w:val="hybridMultilevel"/>
    <w:tmpl w:val="D98EAFA8"/>
    <w:lvl w:ilvl="0" w:tplc="A49CA6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7069F"/>
    <w:multiLevelType w:val="hybridMultilevel"/>
    <w:tmpl w:val="4D0A0B5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B758C"/>
    <w:multiLevelType w:val="hybridMultilevel"/>
    <w:tmpl w:val="B9A0DC90"/>
    <w:lvl w:ilvl="0" w:tplc="74926B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71350"/>
    <w:multiLevelType w:val="hybridMultilevel"/>
    <w:tmpl w:val="D34EE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mailingLabels"/>
    <w:dataType w:val="textFile"/>
    <w:activeRecord w:val="-1"/>
  </w:mailMerge>
  <w:defaultTabStop w:val="284"/>
  <w:hyphenationZone w:val="425"/>
  <w:defaultTableStyle w:val="LightShading"/>
  <w:evenAndOddHeaders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9"/>
    <w:rsid w:val="00010ABB"/>
    <w:rsid w:val="00015803"/>
    <w:rsid w:val="00017DA4"/>
    <w:rsid w:val="00017F05"/>
    <w:rsid w:val="0002007F"/>
    <w:rsid w:val="0002744F"/>
    <w:rsid w:val="000333E2"/>
    <w:rsid w:val="00034EB6"/>
    <w:rsid w:val="00034F08"/>
    <w:rsid w:val="000400C9"/>
    <w:rsid w:val="0004259D"/>
    <w:rsid w:val="00047193"/>
    <w:rsid w:val="00047E3B"/>
    <w:rsid w:val="0005031B"/>
    <w:rsid w:val="0005120C"/>
    <w:rsid w:val="00054221"/>
    <w:rsid w:val="00054699"/>
    <w:rsid w:val="000620A9"/>
    <w:rsid w:val="00064695"/>
    <w:rsid w:val="000661DA"/>
    <w:rsid w:val="000663FB"/>
    <w:rsid w:val="000669D1"/>
    <w:rsid w:val="00067EFB"/>
    <w:rsid w:val="00073B05"/>
    <w:rsid w:val="000901D9"/>
    <w:rsid w:val="00095903"/>
    <w:rsid w:val="00096178"/>
    <w:rsid w:val="00096864"/>
    <w:rsid w:val="000977E7"/>
    <w:rsid w:val="000A2B51"/>
    <w:rsid w:val="000A588D"/>
    <w:rsid w:val="000A596E"/>
    <w:rsid w:val="000B55F7"/>
    <w:rsid w:val="000D2055"/>
    <w:rsid w:val="000D55E1"/>
    <w:rsid w:val="000E321C"/>
    <w:rsid w:val="000E4488"/>
    <w:rsid w:val="000E7587"/>
    <w:rsid w:val="000E7766"/>
    <w:rsid w:val="000F0384"/>
    <w:rsid w:val="000F47F8"/>
    <w:rsid w:val="000F48FD"/>
    <w:rsid w:val="001045B1"/>
    <w:rsid w:val="00104FE5"/>
    <w:rsid w:val="00107777"/>
    <w:rsid w:val="00107EFF"/>
    <w:rsid w:val="0011072B"/>
    <w:rsid w:val="00110FA3"/>
    <w:rsid w:val="0011119B"/>
    <w:rsid w:val="00111401"/>
    <w:rsid w:val="0011261C"/>
    <w:rsid w:val="00115FAD"/>
    <w:rsid w:val="001169F8"/>
    <w:rsid w:val="001219A5"/>
    <w:rsid w:val="0012262F"/>
    <w:rsid w:val="00122F2C"/>
    <w:rsid w:val="00123FCD"/>
    <w:rsid w:val="00124D23"/>
    <w:rsid w:val="00130EFC"/>
    <w:rsid w:val="00134E14"/>
    <w:rsid w:val="0013568A"/>
    <w:rsid w:val="00140369"/>
    <w:rsid w:val="0014121F"/>
    <w:rsid w:val="00141EF4"/>
    <w:rsid w:val="00141F28"/>
    <w:rsid w:val="001427D6"/>
    <w:rsid w:val="00144CBF"/>
    <w:rsid w:val="00151B94"/>
    <w:rsid w:val="00151C2B"/>
    <w:rsid w:val="00155604"/>
    <w:rsid w:val="00156664"/>
    <w:rsid w:val="00156DAE"/>
    <w:rsid w:val="00161EB1"/>
    <w:rsid w:val="00164423"/>
    <w:rsid w:val="00171038"/>
    <w:rsid w:val="00171B45"/>
    <w:rsid w:val="00173E2C"/>
    <w:rsid w:val="0017613E"/>
    <w:rsid w:val="0017613F"/>
    <w:rsid w:val="0018047C"/>
    <w:rsid w:val="00183922"/>
    <w:rsid w:val="001856DD"/>
    <w:rsid w:val="001858B3"/>
    <w:rsid w:val="0019038A"/>
    <w:rsid w:val="00193018"/>
    <w:rsid w:val="001939B3"/>
    <w:rsid w:val="0019744E"/>
    <w:rsid w:val="001A1391"/>
    <w:rsid w:val="001A2DDA"/>
    <w:rsid w:val="001A52C0"/>
    <w:rsid w:val="001A72F7"/>
    <w:rsid w:val="001B1838"/>
    <w:rsid w:val="001B2343"/>
    <w:rsid w:val="001B4AE2"/>
    <w:rsid w:val="001B4B9F"/>
    <w:rsid w:val="001B5C1B"/>
    <w:rsid w:val="001B6632"/>
    <w:rsid w:val="001C14F2"/>
    <w:rsid w:val="001C1A5F"/>
    <w:rsid w:val="001C2718"/>
    <w:rsid w:val="001C2E2D"/>
    <w:rsid w:val="001C6510"/>
    <w:rsid w:val="001D2EBB"/>
    <w:rsid w:val="001D61ED"/>
    <w:rsid w:val="001D6CE4"/>
    <w:rsid w:val="001E0656"/>
    <w:rsid w:val="001E2738"/>
    <w:rsid w:val="001E406A"/>
    <w:rsid w:val="001E59EB"/>
    <w:rsid w:val="001F1116"/>
    <w:rsid w:val="001F3CD0"/>
    <w:rsid w:val="001F3F6D"/>
    <w:rsid w:val="001F4AB3"/>
    <w:rsid w:val="001F593A"/>
    <w:rsid w:val="001F7694"/>
    <w:rsid w:val="00200FE1"/>
    <w:rsid w:val="0020377B"/>
    <w:rsid w:val="002125C7"/>
    <w:rsid w:val="00214F9A"/>
    <w:rsid w:val="00215CA2"/>
    <w:rsid w:val="002167D1"/>
    <w:rsid w:val="00221404"/>
    <w:rsid w:val="002234C7"/>
    <w:rsid w:val="00225599"/>
    <w:rsid w:val="00227ED5"/>
    <w:rsid w:val="002313A1"/>
    <w:rsid w:val="00234013"/>
    <w:rsid w:val="002369CC"/>
    <w:rsid w:val="00237105"/>
    <w:rsid w:val="00241CD3"/>
    <w:rsid w:val="00243815"/>
    <w:rsid w:val="00244E6B"/>
    <w:rsid w:val="00245840"/>
    <w:rsid w:val="00252B7B"/>
    <w:rsid w:val="00255F1F"/>
    <w:rsid w:val="00264AF7"/>
    <w:rsid w:val="00266BB0"/>
    <w:rsid w:val="00266F05"/>
    <w:rsid w:val="0027063A"/>
    <w:rsid w:val="00271EDF"/>
    <w:rsid w:val="00272CBD"/>
    <w:rsid w:val="002802A2"/>
    <w:rsid w:val="00280CB9"/>
    <w:rsid w:val="00284DD6"/>
    <w:rsid w:val="002861D2"/>
    <w:rsid w:val="00286FEC"/>
    <w:rsid w:val="002871E6"/>
    <w:rsid w:val="00296940"/>
    <w:rsid w:val="002A473A"/>
    <w:rsid w:val="002A5165"/>
    <w:rsid w:val="002A6197"/>
    <w:rsid w:val="002A7688"/>
    <w:rsid w:val="002B1A58"/>
    <w:rsid w:val="002C57C2"/>
    <w:rsid w:val="002C590F"/>
    <w:rsid w:val="002D211B"/>
    <w:rsid w:val="002D31AE"/>
    <w:rsid w:val="002D4841"/>
    <w:rsid w:val="002D487A"/>
    <w:rsid w:val="002E111D"/>
    <w:rsid w:val="002E3EB8"/>
    <w:rsid w:val="002F0A09"/>
    <w:rsid w:val="002F0DE3"/>
    <w:rsid w:val="002F49C6"/>
    <w:rsid w:val="002F5C01"/>
    <w:rsid w:val="002F7408"/>
    <w:rsid w:val="00300787"/>
    <w:rsid w:val="0030095B"/>
    <w:rsid w:val="00316D87"/>
    <w:rsid w:val="00317013"/>
    <w:rsid w:val="00325CFF"/>
    <w:rsid w:val="00327625"/>
    <w:rsid w:val="00341DF3"/>
    <w:rsid w:val="00343F09"/>
    <w:rsid w:val="0034515D"/>
    <w:rsid w:val="003455B9"/>
    <w:rsid w:val="003517CF"/>
    <w:rsid w:val="00353B7A"/>
    <w:rsid w:val="003540E9"/>
    <w:rsid w:val="00357E6A"/>
    <w:rsid w:val="0036271A"/>
    <w:rsid w:val="00363C12"/>
    <w:rsid w:val="003658A6"/>
    <w:rsid w:val="00366A10"/>
    <w:rsid w:val="0037222C"/>
    <w:rsid w:val="003763FB"/>
    <w:rsid w:val="0037659D"/>
    <w:rsid w:val="0038074D"/>
    <w:rsid w:val="003838AF"/>
    <w:rsid w:val="003839C7"/>
    <w:rsid w:val="00384646"/>
    <w:rsid w:val="0038577F"/>
    <w:rsid w:val="00387485"/>
    <w:rsid w:val="00390DFB"/>
    <w:rsid w:val="003934A0"/>
    <w:rsid w:val="00393BD3"/>
    <w:rsid w:val="0039539C"/>
    <w:rsid w:val="00395472"/>
    <w:rsid w:val="003A3965"/>
    <w:rsid w:val="003A7BB5"/>
    <w:rsid w:val="003B1A1F"/>
    <w:rsid w:val="003C05B3"/>
    <w:rsid w:val="003C1FDE"/>
    <w:rsid w:val="003C4438"/>
    <w:rsid w:val="003C5250"/>
    <w:rsid w:val="003C6102"/>
    <w:rsid w:val="003C7420"/>
    <w:rsid w:val="003D03DF"/>
    <w:rsid w:val="003D6E48"/>
    <w:rsid w:val="003E3092"/>
    <w:rsid w:val="003F075F"/>
    <w:rsid w:val="003F09FA"/>
    <w:rsid w:val="003F2164"/>
    <w:rsid w:val="003F4CA3"/>
    <w:rsid w:val="003F653D"/>
    <w:rsid w:val="003F6E00"/>
    <w:rsid w:val="003F6E39"/>
    <w:rsid w:val="003F7F7D"/>
    <w:rsid w:val="0040195C"/>
    <w:rsid w:val="0040483E"/>
    <w:rsid w:val="004053CE"/>
    <w:rsid w:val="00407A47"/>
    <w:rsid w:val="00411810"/>
    <w:rsid w:val="004118FA"/>
    <w:rsid w:val="00414270"/>
    <w:rsid w:val="00417902"/>
    <w:rsid w:val="00421337"/>
    <w:rsid w:val="00421442"/>
    <w:rsid w:val="00422BE8"/>
    <w:rsid w:val="0042529E"/>
    <w:rsid w:val="004270D0"/>
    <w:rsid w:val="00427110"/>
    <w:rsid w:val="004277FF"/>
    <w:rsid w:val="00431D8F"/>
    <w:rsid w:val="004452A3"/>
    <w:rsid w:val="00452B74"/>
    <w:rsid w:val="004546B3"/>
    <w:rsid w:val="00454D6A"/>
    <w:rsid w:val="00455240"/>
    <w:rsid w:val="00460541"/>
    <w:rsid w:val="0046462A"/>
    <w:rsid w:val="0046494D"/>
    <w:rsid w:val="00465890"/>
    <w:rsid w:val="00466E92"/>
    <w:rsid w:val="0047255B"/>
    <w:rsid w:val="00473DC5"/>
    <w:rsid w:val="004836FA"/>
    <w:rsid w:val="00490F7D"/>
    <w:rsid w:val="00494530"/>
    <w:rsid w:val="00494DBA"/>
    <w:rsid w:val="00496C60"/>
    <w:rsid w:val="004A6533"/>
    <w:rsid w:val="004A684C"/>
    <w:rsid w:val="004A71B6"/>
    <w:rsid w:val="004B0B60"/>
    <w:rsid w:val="004B21EA"/>
    <w:rsid w:val="004B2B86"/>
    <w:rsid w:val="004B3CFA"/>
    <w:rsid w:val="004C1369"/>
    <w:rsid w:val="004C2A64"/>
    <w:rsid w:val="004C7721"/>
    <w:rsid w:val="004D1363"/>
    <w:rsid w:val="004D13AB"/>
    <w:rsid w:val="004D72A3"/>
    <w:rsid w:val="004D775F"/>
    <w:rsid w:val="004E2D5D"/>
    <w:rsid w:val="004E3A9A"/>
    <w:rsid w:val="004E5676"/>
    <w:rsid w:val="004E7D68"/>
    <w:rsid w:val="004F0AF2"/>
    <w:rsid w:val="004F4B69"/>
    <w:rsid w:val="0050113A"/>
    <w:rsid w:val="0050348E"/>
    <w:rsid w:val="00504CCE"/>
    <w:rsid w:val="0051058E"/>
    <w:rsid w:val="005109A6"/>
    <w:rsid w:val="00520566"/>
    <w:rsid w:val="005210AC"/>
    <w:rsid w:val="005214FB"/>
    <w:rsid w:val="00521FDC"/>
    <w:rsid w:val="005234FD"/>
    <w:rsid w:val="00523D2B"/>
    <w:rsid w:val="005246E4"/>
    <w:rsid w:val="005269AA"/>
    <w:rsid w:val="00533723"/>
    <w:rsid w:val="005343E0"/>
    <w:rsid w:val="00534DF7"/>
    <w:rsid w:val="005376F8"/>
    <w:rsid w:val="005422D3"/>
    <w:rsid w:val="005436F2"/>
    <w:rsid w:val="0054544F"/>
    <w:rsid w:val="00550578"/>
    <w:rsid w:val="00557795"/>
    <w:rsid w:val="00563A0C"/>
    <w:rsid w:val="005663F4"/>
    <w:rsid w:val="00566859"/>
    <w:rsid w:val="00567136"/>
    <w:rsid w:val="005706D4"/>
    <w:rsid w:val="00571954"/>
    <w:rsid w:val="00571A7C"/>
    <w:rsid w:val="00572D95"/>
    <w:rsid w:val="00574DCE"/>
    <w:rsid w:val="00575515"/>
    <w:rsid w:val="005757ED"/>
    <w:rsid w:val="00575B84"/>
    <w:rsid w:val="005763CE"/>
    <w:rsid w:val="0057773D"/>
    <w:rsid w:val="005816D5"/>
    <w:rsid w:val="005823AD"/>
    <w:rsid w:val="00582652"/>
    <w:rsid w:val="005837DD"/>
    <w:rsid w:val="00587643"/>
    <w:rsid w:val="005923C5"/>
    <w:rsid w:val="005934D8"/>
    <w:rsid w:val="00595CE0"/>
    <w:rsid w:val="00595DC8"/>
    <w:rsid w:val="005961E0"/>
    <w:rsid w:val="005A0F22"/>
    <w:rsid w:val="005A18A8"/>
    <w:rsid w:val="005B0715"/>
    <w:rsid w:val="005B24BC"/>
    <w:rsid w:val="005C220C"/>
    <w:rsid w:val="005C5473"/>
    <w:rsid w:val="005D124D"/>
    <w:rsid w:val="005D1347"/>
    <w:rsid w:val="005E0D60"/>
    <w:rsid w:val="005F4EFD"/>
    <w:rsid w:val="005F67B5"/>
    <w:rsid w:val="00601342"/>
    <w:rsid w:val="00603184"/>
    <w:rsid w:val="00604C3C"/>
    <w:rsid w:val="00610B7F"/>
    <w:rsid w:val="00611257"/>
    <w:rsid w:val="0061167C"/>
    <w:rsid w:val="00614015"/>
    <w:rsid w:val="00615995"/>
    <w:rsid w:val="00622653"/>
    <w:rsid w:val="00623A42"/>
    <w:rsid w:val="0062654F"/>
    <w:rsid w:val="006266E9"/>
    <w:rsid w:val="00632EA3"/>
    <w:rsid w:val="0063475B"/>
    <w:rsid w:val="00636FC0"/>
    <w:rsid w:val="00642A16"/>
    <w:rsid w:val="00644BAC"/>
    <w:rsid w:val="0064510F"/>
    <w:rsid w:val="00645D40"/>
    <w:rsid w:val="006475A2"/>
    <w:rsid w:val="00647FDD"/>
    <w:rsid w:val="00651CD2"/>
    <w:rsid w:val="00656101"/>
    <w:rsid w:val="00656478"/>
    <w:rsid w:val="00660CDF"/>
    <w:rsid w:val="00662FDC"/>
    <w:rsid w:val="006642A0"/>
    <w:rsid w:val="0066553E"/>
    <w:rsid w:val="00666BE5"/>
    <w:rsid w:val="00667467"/>
    <w:rsid w:val="006705F7"/>
    <w:rsid w:val="006721D3"/>
    <w:rsid w:val="00675F7C"/>
    <w:rsid w:val="00676E92"/>
    <w:rsid w:val="006774F3"/>
    <w:rsid w:val="00683CCC"/>
    <w:rsid w:val="006845A0"/>
    <w:rsid w:val="006865D3"/>
    <w:rsid w:val="00687E57"/>
    <w:rsid w:val="0069149C"/>
    <w:rsid w:val="00692535"/>
    <w:rsid w:val="00692C02"/>
    <w:rsid w:val="006950A6"/>
    <w:rsid w:val="00696102"/>
    <w:rsid w:val="00697617"/>
    <w:rsid w:val="006A49DC"/>
    <w:rsid w:val="006A6B30"/>
    <w:rsid w:val="006C1A83"/>
    <w:rsid w:val="006C4BE8"/>
    <w:rsid w:val="006D46AA"/>
    <w:rsid w:val="006D4C3E"/>
    <w:rsid w:val="006D57E8"/>
    <w:rsid w:val="006D7795"/>
    <w:rsid w:val="006D7EC4"/>
    <w:rsid w:val="006E1A0A"/>
    <w:rsid w:val="006F036A"/>
    <w:rsid w:val="006F32A4"/>
    <w:rsid w:val="007013C6"/>
    <w:rsid w:val="00701A48"/>
    <w:rsid w:val="007026F1"/>
    <w:rsid w:val="007036B3"/>
    <w:rsid w:val="00704814"/>
    <w:rsid w:val="007064B0"/>
    <w:rsid w:val="00707C73"/>
    <w:rsid w:val="0071364B"/>
    <w:rsid w:val="0071617D"/>
    <w:rsid w:val="00717173"/>
    <w:rsid w:val="007211E5"/>
    <w:rsid w:val="00731EB4"/>
    <w:rsid w:val="00732027"/>
    <w:rsid w:val="00734647"/>
    <w:rsid w:val="007373FB"/>
    <w:rsid w:val="0073768E"/>
    <w:rsid w:val="007404A3"/>
    <w:rsid w:val="00742D30"/>
    <w:rsid w:val="007466A3"/>
    <w:rsid w:val="0075097F"/>
    <w:rsid w:val="00751839"/>
    <w:rsid w:val="00751E46"/>
    <w:rsid w:val="00751F8B"/>
    <w:rsid w:val="00751FB3"/>
    <w:rsid w:val="007539D6"/>
    <w:rsid w:val="007547A9"/>
    <w:rsid w:val="007555A0"/>
    <w:rsid w:val="00763483"/>
    <w:rsid w:val="00764246"/>
    <w:rsid w:val="0077095C"/>
    <w:rsid w:val="00772155"/>
    <w:rsid w:val="00773913"/>
    <w:rsid w:val="0077459B"/>
    <w:rsid w:val="0077522B"/>
    <w:rsid w:val="00777ED2"/>
    <w:rsid w:val="007842AE"/>
    <w:rsid w:val="0078533F"/>
    <w:rsid w:val="00786E90"/>
    <w:rsid w:val="00787946"/>
    <w:rsid w:val="00787E5D"/>
    <w:rsid w:val="00794AF0"/>
    <w:rsid w:val="007A1A24"/>
    <w:rsid w:val="007A31AA"/>
    <w:rsid w:val="007A440C"/>
    <w:rsid w:val="007A4755"/>
    <w:rsid w:val="007B0B98"/>
    <w:rsid w:val="007B3DEB"/>
    <w:rsid w:val="007B41E4"/>
    <w:rsid w:val="007B48F0"/>
    <w:rsid w:val="007D1FF0"/>
    <w:rsid w:val="007D6212"/>
    <w:rsid w:val="007E0088"/>
    <w:rsid w:val="007E2942"/>
    <w:rsid w:val="007E4C11"/>
    <w:rsid w:val="007F065C"/>
    <w:rsid w:val="007F2370"/>
    <w:rsid w:val="007F3F66"/>
    <w:rsid w:val="007F7AF5"/>
    <w:rsid w:val="007F7E3D"/>
    <w:rsid w:val="00800848"/>
    <w:rsid w:val="008043ED"/>
    <w:rsid w:val="008050DD"/>
    <w:rsid w:val="00805E58"/>
    <w:rsid w:val="0081413C"/>
    <w:rsid w:val="00814C16"/>
    <w:rsid w:val="008151A6"/>
    <w:rsid w:val="00820425"/>
    <w:rsid w:val="00821A11"/>
    <w:rsid w:val="00822D62"/>
    <w:rsid w:val="008231D4"/>
    <w:rsid w:val="00823EB9"/>
    <w:rsid w:val="00824295"/>
    <w:rsid w:val="00825D88"/>
    <w:rsid w:val="00826C47"/>
    <w:rsid w:val="00841CA0"/>
    <w:rsid w:val="00843FB4"/>
    <w:rsid w:val="00846C77"/>
    <w:rsid w:val="00850BD8"/>
    <w:rsid w:val="00850D48"/>
    <w:rsid w:val="008514FD"/>
    <w:rsid w:val="008516B9"/>
    <w:rsid w:val="00851E0E"/>
    <w:rsid w:val="00854D4C"/>
    <w:rsid w:val="00855949"/>
    <w:rsid w:val="00857DDE"/>
    <w:rsid w:val="00861FB9"/>
    <w:rsid w:val="00863CEA"/>
    <w:rsid w:val="00865552"/>
    <w:rsid w:val="00866B45"/>
    <w:rsid w:val="00871D40"/>
    <w:rsid w:val="008745E6"/>
    <w:rsid w:val="008751DC"/>
    <w:rsid w:val="00880484"/>
    <w:rsid w:val="0088235E"/>
    <w:rsid w:val="00884192"/>
    <w:rsid w:val="00886639"/>
    <w:rsid w:val="00887897"/>
    <w:rsid w:val="00893127"/>
    <w:rsid w:val="008947C1"/>
    <w:rsid w:val="008A4BB7"/>
    <w:rsid w:val="008A5E59"/>
    <w:rsid w:val="008A5F0C"/>
    <w:rsid w:val="008A683A"/>
    <w:rsid w:val="008A7BD1"/>
    <w:rsid w:val="008B02DD"/>
    <w:rsid w:val="008B73E5"/>
    <w:rsid w:val="008C0FB5"/>
    <w:rsid w:val="008C589F"/>
    <w:rsid w:val="008C5DD1"/>
    <w:rsid w:val="008C757B"/>
    <w:rsid w:val="008D023A"/>
    <w:rsid w:val="008D0AEF"/>
    <w:rsid w:val="008D46BA"/>
    <w:rsid w:val="008D7BDF"/>
    <w:rsid w:val="008E11A5"/>
    <w:rsid w:val="008E2B1B"/>
    <w:rsid w:val="008E2CC5"/>
    <w:rsid w:val="008E4EAF"/>
    <w:rsid w:val="008E79C3"/>
    <w:rsid w:val="008F08A3"/>
    <w:rsid w:val="008F4070"/>
    <w:rsid w:val="009033A7"/>
    <w:rsid w:val="00903BBB"/>
    <w:rsid w:val="00905B21"/>
    <w:rsid w:val="00913204"/>
    <w:rsid w:val="009165C4"/>
    <w:rsid w:val="00917597"/>
    <w:rsid w:val="00922B01"/>
    <w:rsid w:val="0092323D"/>
    <w:rsid w:val="0092624D"/>
    <w:rsid w:val="0092749E"/>
    <w:rsid w:val="009320EC"/>
    <w:rsid w:val="00935012"/>
    <w:rsid w:val="00935949"/>
    <w:rsid w:val="00941654"/>
    <w:rsid w:val="00943424"/>
    <w:rsid w:val="00950D70"/>
    <w:rsid w:val="00951FC6"/>
    <w:rsid w:val="00953EF1"/>
    <w:rsid w:val="00957695"/>
    <w:rsid w:val="009611DE"/>
    <w:rsid w:val="009627C0"/>
    <w:rsid w:val="00964996"/>
    <w:rsid w:val="009652EA"/>
    <w:rsid w:val="0096626B"/>
    <w:rsid w:val="00967769"/>
    <w:rsid w:val="00977F3B"/>
    <w:rsid w:val="0098028C"/>
    <w:rsid w:val="00980F0F"/>
    <w:rsid w:val="009856DC"/>
    <w:rsid w:val="00990918"/>
    <w:rsid w:val="00993882"/>
    <w:rsid w:val="00993986"/>
    <w:rsid w:val="00996EDD"/>
    <w:rsid w:val="009A1010"/>
    <w:rsid w:val="009A1DB5"/>
    <w:rsid w:val="009A2521"/>
    <w:rsid w:val="009B1397"/>
    <w:rsid w:val="009B5180"/>
    <w:rsid w:val="009C3FDA"/>
    <w:rsid w:val="009C7A5D"/>
    <w:rsid w:val="009D522D"/>
    <w:rsid w:val="009D5811"/>
    <w:rsid w:val="009E1FC0"/>
    <w:rsid w:val="009E6B37"/>
    <w:rsid w:val="009F587D"/>
    <w:rsid w:val="009F5D32"/>
    <w:rsid w:val="00A009AD"/>
    <w:rsid w:val="00A0537B"/>
    <w:rsid w:val="00A13EED"/>
    <w:rsid w:val="00A1553E"/>
    <w:rsid w:val="00A15904"/>
    <w:rsid w:val="00A17025"/>
    <w:rsid w:val="00A17268"/>
    <w:rsid w:val="00A20BDE"/>
    <w:rsid w:val="00A27639"/>
    <w:rsid w:val="00A423BD"/>
    <w:rsid w:val="00A45CAD"/>
    <w:rsid w:val="00A4634A"/>
    <w:rsid w:val="00A46605"/>
    <w:rsid w:val="00A52FED"/>
    <w:rsid w:val="00A55C0A"/>
    <w:rsid w:val="00A61754"/>
    <w:rsid w:val="00A64154"/>
    <w:rsid w:val="00A64EAE"/>
    <w:rsid w:val="00A72BD9"/>
    <w:rsid w:val="00A73B62"/>
    <w:rsid w:val="00A80048"/>
    <w:rsid w:val="00A817C2"/>
    <w:rsid w:val="00A86F2F"/>
    <w:rsid w:val="00A957E3"/>
    <w:rsid w:val="00A95D2A"/>
    <w:rsid w:val="00A96BF4"/>
    <w:rsid w:val="00AA047B"/>
    <w:rsid w:val="00AA068B"/>
    <w:rsid w:val="00AA4061"/>
    <w:rsid w:val="00AA4E0B"/>
    <w:rsid w:val="00AB0BEE"/>
    <w:rsid w:val="00AB359B"/>
    <w:rsid w:val="00AB4390"/>
    <w:rsid w:val="00AC58A1"/>
    <w:rsid w:val="00AE0375"/>
    <w:rsid w:val="00AE08D5"/>
    <w:rsid w:val="00AE172B"/>
    <w:rsid w:val="00AE24AD"/>
    <w:rsid w:val="00AE346B"/>
    <w:rsid w:val="00AE4FDD"/>
    <w:rsid w:val="00AE661F"/>
    <w:rsid w:val="00AE6DDE"/>
    <w:rsid w:val="00AF1E19"/>
    <w:rsid w:val="00AF63ED"/>
    <w:rsid w:val="00B0124F"/>
    <w:rsid w:val="00B0567F"/>
    <w:rsid w:val="00B05B08"/>
    <w:rsid w:val="00B10529"/>
    <w:rsid w:val="00B11DA3"/>
    <w:rsid w:val="00B11DAF"/>
    <w:rsid w:val="00B16EEA"/>
    <w:rsid w:val="00B23B6D"/>
    <w:rsid w:val="00B27452"/>
    <w:rsid w:val="00B300F2"/>
    <w:rsid w:val="00B30A03"/>
    <w:rsid w:val="00B30EB8"/>
    <w:rsid w:val="00B30EE4"/>
    <w:rsid w:val="00B31CBA"/>
    <w:rsid w:val="00B340EA"/>
    <w:rsid w:val="00B345AD"/>
    <w:rsid w:val="00B427A5"/>
    <w:rsid w:val="00B4336C"/>
    <w:rsid w:val="00B45EC2"/>
    <w:rsid w:val="00B463DB"/>
    <w:rsid w:val="00B52CE1"/>
    <w:rsid w:val="00B52E23"/>
    <w:rsid w:val="00B5529E"/>
    <w:rsid w:val="00B55E4F"/>
    <w:rsid w:val="00B56D94"/>
    <w:rsid w:val="00B60A83"/>
    <w:rsid w:val="00B67094"/>
    <w:rsid w:val="00B71D8A"/>
    <w:rsid w:val="00B7594B"/>
    <w:rsid w:val="00B75AF0"/>
    <w:rsid w:val="00B80F4D"/>
    <w:rsid w:val="00B81B44"/>
    <w:rsid w:val="00B81E57"/>
    <w:rsid w:val="00B919DC"/>
    <w:rsid w:val="00B91A71"/>
    <w:rsid w:val="00B961EE"/>
    <w:rsid w:val="00BA2CFA"/>
    <w:rsid w:val="00BA5BE3"/>
    <w:rsid w:val="00BA7CBE"/>
    <w:rsid w:val="00BB0558"/>
    <w:rsid w:val="00BB20EC"/>
    <w:rsid w:val="00BB2B19"/>
    <w:rsid w:val="00BB2E4E"/>
    <w:rsid w:val="00BB2EB7"/>
    <w:rsid w:val="00BC7587"/>
    <w:rsid w:val="00BC7DD3"/>
    <w:rsid w:val="00BD0393"/>
    <w:rsid w:val="00BD1B29"/>
    <w:rsid w:val="00BD21C1"/>
    <w:rsid w:val="00BD313F"/>
    <w:rsid w:val="00BD4D2E"/>
    <w:rsid w:val="00BD5E5A"/>
    <w:rsid w:val="00BE049D"/>
    <w:rsid w:val="00BE5F34"/>
    <w:rsid w:val="00BF0FC9"/>
    <w:rsid w:val="00BF15ED"/>
    <w:rsid w:val="00BF3488"/>
    <w:rsid w:val="00C01B78"/>
    <w:rsid w:val="00C03599"/>
    <w:rsid w:val="00C06A59"/>
    <w:rsid w:val="00C12484"/>
    <w:rsid w:val="00C12CF3"/>
    <w:rsid w:val="00C14360"/>
    <w:rsid w:val="00C15023"/>
    <w:rsid w:val="00C216C2"/>
    <w:rsid w:val="00C228CA"/>
    <w:rsid w:val="00C267C2"/>
    <w:rsid w:val="00C323B1"/>
    <w:rsid w:val="00C32B40"/>
    <w:rsid w:val="00C35ECC"/>
    <w:rsid w:val="00C3651A"/>
    <w:rsid w:val="00C372E9"/>
    <w:rsid w:val="00C4022F"/>
    <w:rsid w:val="00C415DF"/>
    <w:rsid w:val="00C42BA3"/>
    <w:rsid w:val="00C4543E"/>
    <w:rsid w:val="00C470AC"/>
    <w:rsid w:val="00C50C77"/>
    <w:rsid w:val="00C52FE2"/>
    <w:rsid w:val="00C54505"/>
    <w:rsid w:val="00C6413B"/>
    <w:rsid w:val="00C710BB"/>
    <w:rsid w:val="00C735A7"/>
    <w:rsid w:val="00C7616F"/>
    <w:rsid w:val="00C80320"/>
    <w:rsid w:val="00C83A0F"/>
    <w:rsid w:val="00C85458"/>
    <w:rsid w:val="00C85DB1"/>
    <w:rsid w:val="00C91A36"/>
    <w:rsid w:val="00C93B8C"/>
    <w:rsid w:val="00CA7A7C"/>
    <w:rsid w:val="00CB682D"/>
    <w:rsid w:val="00CC3109"/>
    <w:rsid w:val="00CC4B4F"/>
    <w:rsid w:val="00CD01F5"/>
    <w:rsid w:val="00CD2CE6"/>
    <w:rsid w:val="00CD3B6F"/>
    <w:rsid w:val="00CD4DE0"/>
    <w:rsid w:val="00CD4FEC"/>
    <w:rsid w:val="00CD7FF2"/>
    <w:rsid w:val="00CE3891"/>
    <w:rsid w:val="00CE42C7"/>
    <w:rsid w:val="00CE62A0"/>
    <w:rsid w:val="00CE68BE"/>
    <w:rsid w:val="00CE727F"/>
    <w:rsid w:val="00CF359F"/>
    <w:rsid w:val="00CF3919"/>
    <w:rsid w:val="00D004AB"/>
    <w:rsid w:val="00D03E98"/>
    <w:rsid w:val="00D06FC0"/>
    <w:rsid w:val="00D0775B"/>
    <w:rsid w:val="00D11311"/>
    <w:rsid w:val="00D11946"/>
    <w:rsid w:val="00D22A44"/>
    <w:rsid w:val="00D23B8A"/>
    <w:rsid w:val="00D2572E"/>
    <w:rsid w:val="00D25AC4"/>
    <w:rsid w:val="00D2608E"/>
    <w:rsid w:val="00D26C82"/>
    <w:rsid w:val="00D30264"/>
    <w:rsid w:val="00D34CDC"/>
    <w:rsid w:val="00D36F96"/>
    <w:rsid w:val="00D40B12"/>
    <w:rsid w:val="00D413E5"/>
    <w:rsid w:val="00D4424E"/>
    <w:rsid w:val="00D4598C"/>
    <w:rsid w:val="00D509CE"/>
    <w:rsid w:val="00D60ED5"/>
    <w:rsid w:val="00D641D8"/>
    <w:rsid w:val="00D65032"/>
    <w:rsid w:val="00D65938"/>
    <w:rsid w:val="00D70CCC"/>
    <w:rsid w:val="00D744CA"/>
    <w:rsid w:val="00D74DCC"/>
    <w:rsid w:val="00D75113"/>
    <w:rsid w:val="00D77FD2"/>
    <w:rsid w:val="00D813A9"/>
    <w:rsid w:val="00D84AAA"/>
    <w:rsid w:val="00D92479"/>
    <w:rsid w:val="00D93E2A"/>
    <w:rsid w:val="00D94F42"/>
    <w:rsid w:val="00D95107"/>
    <w:rsid w:val="00D97FEB"/>
    <w:rsid w:val="00DA174E"/>
    <w:rsid w:val="00DA2811"/>
    <w:rsid w:val="00DA497F"/>
    <w:rsid w:val="00DB15B4"/>
    <w:rsid w:val="00DB2A34"/>
    <w:rsid w:val="00DD5B73"/>
    <w:rsid w:val="00DD7188"/>
    <w:rsid w:val="00DD72B3"/>
    <w:rsid w:val="00DE030A"/>
    <w:rsid w:val="00DF04B2"/>
    <w:rsid w:val="00DF41C3"/>
    <w:rsid w:val="00DF67C7"/>
    <w:rsid w:val="00E01D15"/>
    <w:rsid w:val="00E063F8"/>
    <w:rsid w:val="00E13162"/>
    <w:rsid w:val="00E14850"/>
    <w:rsid w:val="00E149C1"/>
    <w:rsid w:val="00E1591F"/>
    <w:rsid w:val="00E15983"/>
    <w:rsid w:val="00E20204"/>
    <w:rsid w:val="00E22806"/>
    <w:rsid w:val="00E22A77"/>
    <w:rsid w:val="00E246F8"/>
    <w:rsid w:val="00E31ECD"/>
    <w:rsid w:val="00E331EE"/>
    <w:rsid w:val="00E34638"/>
    <w:rsid w:val="00E36849"/>
    <w:rsid w:val="00E423F9"/>
    <w:rsid w:val="00E42E54"/>
    <w:rsid w:val="00E444B0"/>
    <w:rsid w:val="00E45681"/>
    <w:rsid w:val="00E4622C"/>
    <w:rsid w:val="00E4701D"/>
    <w:rsid w:val="00E5184F"/>
    <w:rsid w:val="00E53B6B"/>
    <w:rsid w:val="00E57B85"/>
    <w:rsid w:val="00E75CB6"/>
    <w:rsid w:val="00E77A13"/>
    <w:rsid w:val="00E80648"/>
    <w:rsid w:val="00E86FC4"/>
    <w:rsid w:val="00E91197"/>
    <w:rsid w:val="00E91B6D"/>
    <w:rsid w:val="00E94DE4"/>
    <w:rsid w:val="00E95251"/>
    <w:rsid w:val="00EA298A"/>
    <w:rsid w:val="00EA2D2C"/>
    <w:rsid w:val="00EA4B89"/>
    <w:rsid w:val="00EB7F49"/>
    <w:rsid w:val="00ED6F1A"/>
    <w:rsid w:val="00EE0BCB"/>
    <w:rsid w:val="00EE3EC6"/>
    <w:rsid w:val="00EE485C"/>
    <w:rsid w:val="00EE4FB6"/>
    <w:rsid w:val="00EE5802"/>
    <w:rsid w:val="00EE63CF"/>
    <w:rsid w:val="00EF3BF2"/>
    <w:rsid w:val="00EF62DF"/>
    <w:rsid w:val="00EF6E2E"/>
    <w:rsid w:val="00F03782"/>
    <w:rsid w:val="00F0561C"/>
    <w:rsid w:val="00F11894"/>
    <w:rsid w:val="00F16846"/>
    <w:rsid w:val="00F258AE"/>
    <w:rsid w:val="00F25A1B"/>
    <w:rsid w:val="00F25C80"/>
    <w:rsid w:val="00F3196A"/>
    <w:rsid w:val="00F34949"/>
    <w:rsid w:val="00F3698F"/>
    <w:rsid w:val="00F40C7E"/>
    <w:rsid w:val="00F40DA0"/>
    <w:rsid w:val="00F414D1"/>
    <w:rsid w:val="00F41995"/>
    <w:rsid w:val="00F43E00"/>
    <w:rsid w:val="00F43EC8"/>
    <w:rsid w:val="00F44D38"/>
    <w:rsid w:val="00F51682"/>
    <w:rsid w:val="00F5484F"/>
    <w:rsid w:val="00F57AA7"/>
    <w:rsid w:val="00F60C76"/>
    <w:rsid w:val="00F62073"/>
    <w:rsid w:val="00F67CE5"/>
    <w:rsid w:val="00F70824"/>
    <w:rsid w:val="00F70B8A"/>
    <w:rsid w:val="00F732FA"/>
    <w:rsid w:val="00F73483"/>
    <w:rsid w:val="00F865DE"/>
    <w:rsid w:val="00F903C9"/>
    <w:rsid w:val="00F92BA9"/>
    <w:rsid w:val="00F92E46"/>
    <w:rsid w:val="00F93083"/>
    <w:rsid w:val="00F94D8B"/>
    <w:rsid w:val="00F9590B"/>
    <w:rsid w:val="00F96B81"/>
    <w:rsid w:val="00FA09CF"/>
    <w:rsid w:val="00FA3B24"/>
    <w:rsid w:val="00FA665A"/>
    <w:rsid w:val="00FA6EE5"/>
    <w:rsid w:val="00FA7794"/>
    <w:rsid w:val="00FA7FCC"/>
    <w:rsid w:val="00FB0CFB"/>
    <w:rsid w:val="00FB157F"/>
    <w:rsid w:val="00FC0AAE"/>
    <w:rsid w:val="00FC0F2C"/>
    <w:rsid w:val="00FC1E04"/>
    <w:rsid w:val="00FC37BB"/>
    <w:rsid w:val="00FC743C"/>
    <w:rsid w:val="00FC796A"/>
    <w:rsid w:val="00FD1A2D"/>
    <w:rsid w:val="00FD1AEC"/>
    <w:rsid w:val="00FD2077"/>
    <w:rsid w:val="00FD23E1"/>
    <w:rsid w:val="00FD2C7D"/>
    <w:rsid w:val="00FD698F"/>
    <w:rsid w:val="00FD7054"/>
    <w:rsid w:val="00FD7675"/>
    <w:rsid w:val="00FD7E6E"/>
    <w:rsid w:val="00FE0A10"/>
    <w:rsid w:val="00FE1D7D"/>
    <w:rsid w:val="00FE7DB5"/>
    <w:rsid w:val="00FF24C4"/>
    <w:rsid w:val="00FF31CB"/>
    <w:rsid w:val="00FF34E0"/>
    <w:rsid w:val="00FF38CC"/>
    <w:rsid w:val="00FF79B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/"/>
  <w:listSeparator w:val="؛"/>
  <w14:docId w14:val="265D7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01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E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459B"/>
    <w:rPr>
      <w:color w:val="808080"/>
    </w:rPr>
  </w:style>
  <w:style w:type="table" w:styleId="LightShading-Accent1">
    <w:name w:val="Light Shading Accent 1"/>
    <w:basedOn w:val="TableNormal"/>
    <w:uiPriority w:val="60"/>
    <w:rsid w:val="00C93B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FE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01"/>
  </w:style>
  <w:style w:type="paragraph" w:styleId="Heading1">
    <w:name w:val="heading 1"/>
    <w:basedOn w:val="Normal"/>
    <w:next w:val="Normal"/>
    <w:link w:val="Heading1Char"/>
    <w:uiPriority w:val="9"/>
    <w:qFormat/>
    <w:rsid w:val="000B55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64"/>
  </w:style>
  <w:style w:type="paragraph" w:styleId="Footer">
    <w:name w:val="footer"/>
    <w:basedOn w:val="Normal"/>
    <w:link w:val="FooterChar"/>
    <w:uiPriority w:val="99"/>
    <w:unhideWhenUsed/>
    <w:rsid w:val="0009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64"/>
  </w:style>
  <w:style w:type="table" w:styleId="TableGrid">
    <w:name w:val="Table Grid"/>
    <w:basedOn w:val="TableNormal"/>
    <w:uiPriority w:val="59"/>
    <w:rsid w:val="001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69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5E0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EDD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732F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1D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D61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تیتر"/>
    <w:basedOn w:val="Normal"/>
    <w:link w:val="Char"/>
    <w:qFormat/>
    <w:rsid w:val="00B67094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B67094"/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table" w:styleId="ColorfulList">
    <w:name w:val="Colorful List"/>
    <w:basedOn w:val="TableNormal"/>
    <w:uiPriority w:val="72"/>
    <w:rsid w:val="00F34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BF1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4A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dfadfadsf">
    <w:name w:val="sdfadfadsf"/>
    <w:basedOn w:val="TableNormal"/>
    <w:uiPriority w:val="99"/>
    <w:rsid w:val="005934D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593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5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B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F7"/>
    <w:pPr>
      <w:spacing w:line="240" w:lineRule="auto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F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F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F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Emphasis">
    <w:name w:val="Emphasis"/>
    <w:basedOn w:val="DefaultParagraphFont"/>
    <w:uiPriority w:val="20"/>
    <w:qFormat/>
    <w:rsid w:val="000B55F7"/>
    <w:rPr>
      <w:i/>
      <w:iCs/>
    </w:rPr>
  </w:style>
  <w:style w:type="character" w:customStyle="1" w:styleId="apple-converted-space">
    <w:name w:val="apple-converted-space"/>
    <w:basedOn w:val="DefaultParagraphFont"/>
    <w:rsid w:val="000B55F7"/>
  </w:style>
  <w:style w:type="character" w:customStyle="1" w:styleId="mixed-citation">
    <w:name w:val="mixed-citation"/>
    <w:basedOn w:val="DefaultParagraphFont"/>
    <w:rsid w:val="000B55F7"/>
  </w:style>
  <w:style w:type="character" w:customStyle="1" w:styleId="ref-title">
    <w:name w:val="ref-title"/>
    <w:basedOn w:val="DefaultParagraphFont"/>
    <w:rsid w:val="000B55F7"/>
  </w:style>
  <w:style w:type="character" w:customStyle="1" w:styleId="ref-journal">
    <w:name w:val="ref-journal"/>
    <w:basedOn w:val="DefaultParagraphFont"/>
    <w:rsid w:val="000B55F7"/>
  </w:style>
  <w:style w:type="character" w:customStyle="1" w:styleId="ref-vol">
    <w:name w:val="ref-vol"/>
    <w:basedOn w:val="DefaultParagraphFont"/>
    <w:rsid w:val="000B55F7"/>
  </w:style>
  <w:style w:type="character" w:customStyle="1" w:styleId="ref-iss">
    <w:name w:val="ref-iss"/>
    <w:basedOn w:val="DefaultParagraphFont"/>
    <w:rsid w:val="000B55F7"/>
  </w:style>
  <w:style w:type="character" w:customStyle="1" w:styleId="cit">
    <w:name w:val="cit"/>
    <w:basedOn w:val="DefaultParagraphFont"/>
    <w:rsid w:val="000B55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E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459B"/>
    <w:rPr>
      <w:color w:val="808080"/>
    </w:rPr>
  </w:style>
  <w:style w:type="table" w:styleId="LightShading-Accent1">
    <w:name w:val="Light Shading Accent 1"/>
    <w:basedOn w:val="TableNormal"/>
    <w:uiPriority w:val="60"/>
    <w:rsid w:val="00C93B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FE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gh.rasoolrahmani@gmail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rcid.org/0000-0002-6639-933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rcid.org/0000-0002-9677-229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8902-84F7-45D3-8C05-7F32A28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Rahmani</cp:lastModifiedBy>
  <cp:revision>219</cp:revision>
  <cp:lastPrinted>2023-04-26T18:12:00Z</cp:lastPrinted>
  <dcterms:created xsi:type="dcterms:W3CDTF">2023-04-16T12:41:00Z</dcterms:created>
  <dcterms:modified xsi:type="dcterms:W3CDTF">2023-06-26T06:57:00Z</dcterms:modified>
</cp:coreProperties>
</file>